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644EA55" w:rsidR="00B8671E" w:rsidRPr="004619FD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1AA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Conclusietermijnen</w:t>
      </w:r>
    </w:p>
    <w:p w14:paraId="1F091288" w14:textId="20758F04" w:rsidR="001157D7" w:rsidRPr="004619FD" w:rsidRDefault="007B2DA1" w:rsidP="007B2DA1">
      <w:pPr>
        <w:tabs>
          <w:tab w:val="left" w:pos="7620"/>
        </w:tabs>
        <w:jc w:val="right"/>
        <w:rPr>
          <w:sz w:val="26"/>
          <w:szCs w:val="26"/>
          <w:lang w:val="fr-FR"/>
        </w:rPr>
      </w:pPr>
      <w:r w:rsidRPr="004619FD">
        <w:rPr>
          <w:sz w:val="26"/>
          <w:szCs w:val="26"/>
          <w:lang w:val="fr-FR"/>
        </w:rPr>
        <w:t>Arti</w:t>
      </w:r>
      <w:r w:rsidR="000A71AA">
        <w:rPr>
          <w:sz w:val="26"/>
          <w:szCs w:val="26"/>
          <w:lang w:val="fr-FR"/>
        </w:rPr>
        <w:t xml:space="preserve">kel </w:t>
      </w:r>
      <w:r w:rsidR="004619FD" w:rsidRPr="004619FD">
        <w:rPr>
          <w:sz w:val="26"/>
          <w:szCs w:val="26"/>
          <w:lang w:val="fr-FR"/>
        </w:rPr>
        <w:t xml:space="preserve">747, § 1 </w:t>
      </w:r>
      <w:r w:rsidR="000A71AA">
        <w:rPr>
          <w:sz w:val="26"/>
          <w:szCs w:val="26"/>
          <w:lang w:val="fr-FR"/>
        </w:rPr>
        <w:t>Gerechtelijk Wetboek</w:t>
      </w:r>
    </w:p>
    <w:p w14:paraId="0EE305B4" w14:textId="1F6EBC49" w:rsidR="001157D7" w:rsidRPr="004619FD" w:rsidRDefault="001157D7" w:rsidP="007D1DEB">
      <w:pPr>
        <w:tabs>
          <w:tab w:val="left" w:pos="2410"/>
        </w:tabs>
        <w:rPr>
          <w:lang w:val="fr-FR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5C77A6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36A2873F" w14:textId="77777777" w:rsidR="00CF3F7B" w:rsidRPr="00540A88" w:rsidRDefault="00CF3F7B" w:rsidP="00CF7ED4">
            <w:pPr>
              <w:jc w:val="left"/>
              <w:rPr>
                <w:highlight w:val="yellow"/>
                <w:lang w:val="nl-BE"/>
              </w:rPr>
            </w:pPr>
          </w:p>
          <w:p w14:paraId="142B53B5" w14:textId="53220E62" w:rsidR="00CF3F7B" w:rsidRPr="00540A88" w:rsidRDefault="00387BC9" w:rsidP="00CF7ED4">
            <w:pPr>
              <w:jc w:val="left"/>
              <w:rPr>
                <w:b/>
                <w:bCs/>
                <w:lang w:val="nl-BE"/>
              </w:rPr>
            </w:pPr>
            <w:r w:rsidRPr="00540A88">
              <w:rPr>
                <w:lang w:val="nl-BE"/>
              </w:rPr>
              <w:t>Algemeen rolnummer</w:t>
            </w:r>
            <w:r w:rsidR="00CF3F7B" w:rsidRPr="00540A88">
              <w:rPr>
                <w:lang w:val="nl-BE"/>
              </w:rPr>
              <w:t>: …………….....................................................................................................................</w:t>
            </w:r>
            <w:r w:rsidR="00540A88" w:rsidRPr="00540A88">
              <w:rPr>
                <w:lang w:val="nl-BE"/>
              </w:rPr>
              <w:t>...</w:t>
            </w:r>
            <w:r w:rsidR="00CF3F7B" w:rsidRPr="00540A88">
              <w:rPr>
                <w:lang w:val="nl-BE"/>
              </w:rPr>
              <w:t>........</w:t>
            </w:r>
          </w:p>
          <w:p w14:paraId="2D83F014" w14:textId="77777777" w:rsidR="00CF3F7B" w:rsidRPr="00540A88" w:rsidRDefault="00CF3F7B" w:rsidP="00CF7ED4">
            <w:pPr>
              <w:jc w:val="left"/>
              <w:rPr>
                <w:lang w:val="nl-BE"/>
              </w:rPr>
            </w:pPr>
          </w:p>
          <w:p w14:paraId="46F3AC94" w14:textId="569E338E" w:rsidR="00CF3F7B" w:rsidRPr="00540A88" w:rsidRDefault="0031606B" w:rsidP="00CF7ED4">
            <w:pPr>
              <w:jc w:val="left"/>
              <w:rPr>
                <w:lang w:val="nl-BE"/>
              </w:rPr>
            </w:pPr>
            <w:r w:rsidRPr="00540A88">
              <w:rPr>
                <w:lang w:val="nl-BE"/>
              </w:rPr>
              <w:t>Dat</w:t>
            </w:r>
            <w:r w:rsidR="00540A88" w:rsidRPr="00540A88">
              <w:rPr>
                <w:lang w:val="nl-BE"/>
              </w:rPr>
              <w:t>um van neer</w:t>
            </w:r>
            <w:r w:rsidR="00540A88">
              <w:rPr>
                <w:lang w:val="nl-BE"/>
              </w:rPr>
              <w:t>legging</w:t>
            </w:r>
            <w:r w:rsidR="00EF1B62" w:rsidRPr="00540A88">
              <w:rPr>
                <w:lang w:val="nl-BE"/>
              </w:rPr>
              <w:t>:</w:t>
            </w:r>
            <w:r w:rsidR="00CF3F7B" w:rsidRPr="00540A88">
              <w:rPr>
                <w:lang w:val="nl-BE"/>
              </w:rPr>
              <w:t xml:space="preserve"> </w:t>
            </w:r>
            <w:r w:rsidR="00EF1B62" w:rsidRPr="00540A88">
              <w:rPr>
                <w:lang w:val="nl-BE"/>
              </w:rPr>
              <w:t>……………………………</w:t>
            </w:r>
            <w:r w:rsidR="00CF3F7B" w:rsidRPr="00540A88">
              <w:rPr>
                <w:lang w:val="nl-BE"/>
              </w:rPr>
              <w:t>.………………………………………………………………………………………………………</w:t>
            </w:r>
            <w:r w:rsidR="00540A88">
              <w:rPr>
                <w:lang w:val="nl-BE"/>
              </w:rPr>
              <w:t>..</w:t>
            </w:r>
          </w:p>
          <w:p w14:paraId="35651D14" w14:textId="2BB859F9" w:rsidR="00CF3F7B" w:rsidRPr="00540A88" w:rsidRDefault="00CF3F7B" w:rsidP="00CF7ED4">
            <w:pPr>
              <w:jc w:val="left"/>
              <w:rPr>
                <w:lang w:val="nl-BE"/>
              </w:rPr>
            </w:pPr>
          </w:p>
        </w:tc>
      </w:tr>
    </w:tbl>
    <w:p w14:paraId="6AE98BA9" w14:textId="77777777" w:rsidR="006E6B6A" w:rsidRPr="00540A88" w:rsidRDefault="006E6B6A" w:rsidP="006E6B6A">
      <w:pPr>
        <w:spacing w:after="0" w:line="240" w:lineRule="auto"/>
        <w:rPr>
          <w:lang w:val="nl-BE"/>
        </w:rPr>
      </w:pPr>
    </w:p>
    <w:p w14:paraId="0E1B7E15" w14:textId="56693407" w:rsidR="00D64321" w:rsidRPr="0020361E" w:rsidRDefault="00540A88" w:rsidP="005C15D8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>
        <w:rPr>
          <w:rFonts w:eastAsiaTheme="majorEastAsia" w:cstheme="minorHAnsi"/>
          <w:b/>
          <w:bCs/>
          <w:sz w:val="32"/>
          <w:szCs w:val="32"/>
          <w:lang w:val="fr-FR"/>
        </w:rPr>
        <w:t>Verschillende partijen</w:t>
      </w:r>
      <w:r w:rsidR="003B1B41" w:rsidRPr="0020361E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76C21" w14:paraId="60547BAD" w14:textId="77777777" w:rsidTr="005B519F">
        <w:tc>
          <w:tcPr>
            <w:tcW w:w="3398" w:type="dxa"/>
          </w:tcPr>
          <w:p w14:paraId="1CDAAB4C" w14:textId="52ED395F" w:rsidR="00076C21" w:rsidRPr="008E4D6E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8E4D6E">
              <w:rPr>
                <w:rFonts w:eastAsia="Poppins"/>
                <w:lang w:val="nl-NL"/>
              </w:rPr>
              <w:t>Parti</w:t>
            </w:r>
            <w:r w:rsidR="00414B1C" w:rsidRPr="008E4D6E">
              <w:rPr>
                <w:rFonts w:eastAsia="Poppins"/>
                <w:lang w:val="nl-NL"/>
              </w:rPr>
              <w:t>j</w:t>
            </w:r>
            <w:r w:rsidRPr="008E4D6E">
              <w:rPr>
                <w:rFonts w:eastAsia="Poppins"/>
                <w:lang w:val="nl-NL"/>
              </w:rPr>
              <w:t xml:space="preserve"> </w:t>
            </w:r>
            <w:r w:rsidRPr="008E4D6E">
              <w:rPr>
                <w:rFonts w:eastAsia="Poppins"/>
                <w:spacing w:val="-10"/>
                <w:lang w:val="nl-NL"/>
              </w:rPr>
              <w:t>1</w:t>
            </w:r>
          </w:p>
          <w:p w14:paraId="0BEA406E" w14:textId="1731E797" w:rsidR="00076C21" w:rsidRPr="008E4D6E" w:rsidRDefault="00414B1C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10"/>
                <w:lang w:val="nl-NL"/>
              </w:rPr>
              <w:t>Hoedanigheid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34B669D1" w14:textId="77777777" w:rsidR="00076C21" w:rsidRPr="008E4D6E" w:rsidRDefault="00076C21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5506570F" w14:textId="7B591512" w:rsidR="00076C21" w:rsidRPr="008E4D6E" w:rsidRDefault="00E264B5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 w:rsidR="00414B1C" w:rsidRPr="008E4D6E">
              <w:rPr>
                <w:lang w:val="nl-NL"/>
              </w:rPr>
              <w:t>aam en voornaam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6F46B602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48D7A333" w14:textId="7668E72A" w:rsidR="00D76FA2" w:rsidRPr="008E4D6E" w:rsidRDefault="00D76FA2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  <w:p w14:paraId="06C16995" w14:textId="4D98E972" w:rsidR="00076C21" w:rsidRPr="008E4D6E" w:rsidRDefault="00B407E6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 w:rsidR="009A6F6E">
              <w:rPr>
                <w:lang w:val="nl-NL"/>
              </w:rPr>
              <w:t>aa</w:t>
            </w:r>
            <w:r w:rsidR="00076C21" w:rsidRPr="008E4D6E">
              <w:rPr>
                <w:lang w:val="nl-NL"/>
              </w:rPr>
              <w:t xml:space="preserve">m </w:t>
            </w:r>
            <w:r w:rsidR="000148E7">
              <w:rPr>
                <w:lang w:val="nl-NL"/>
              </w:rPr>
              <w:t>van advocaat</w:t>
            </w:r>
            <w:r w:rsidR="00B736DB" w:rsidRPr="008E4D6E">
              <w:rPr>
                <w:lang w:val="nl-NL"/>
              </w:rPr>
              <w:t xml:space="preserve"> (</w:t>
            </w:r>
            <w:r w:rsidR="00076C21" w:rsidRPr="008E4D6E">
              <w:rPr>
                <w:lang w:val="nl-NL"/>
              </w:rPr>
              <w:t>+</w:t>
            </w:r>
            <w:r w:rsidR="000148E7">
              <w:rPr>
                <w:lang w:val="nl-NL"/>
              </w:rPr>
              <w:t xml:space="preserve"> </w:t>
            </w:r>
            <w:r w:rsidR="00B736DB" w:rsidRPr="008E4D6E">
              <w:rPr>
                <w:lang w:val="nl-NL"/>
              </w:rPr>
              <w:t>e-</w:t>
            </w:r>
            <w:r w:rsidR="00076C21" w:rsidRPr="008E4D6E">
              <w:rPr>
                <w:lang w:val="nl-NL"/>
              </w:rPr>
              <w:t>mail</w:t>
            </w:r>
            <w:r w:rsidR="000148E7">
              <w:rPr>
                <w:lang w:val="nl-NL"/>
              </w:rPr>
              <w:t>adres</w:t>
            </w:r>
            <w:r w:rsidR="00B736DB" w:rsidRPr="008E4D6E">
              <w:rPr>
                <w:lang w:val="nl-NL"/>
              </w:rPr>
              <w:t>)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30B4C503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21F6E37A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1091087E" w14:textId="17817B91" w:rsidR="00076C21" w:rsidRPr="008E4D6E" w:rsidRDefault="0090748C" w:rsidP="002625E4">
            <w:pPr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</w:tc>
        <w:tc>
          <w:tcPr>
            <w:tcW w:w="3398" w:type="dxa"/>
          </w:tcPr>
          <w:p w14:paraId="26FF8891" w14:textId="409A4136" w:rsidR="00076C21" w:rsidRPr="008E4D6E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8E4D6E">
              <w:rPr>
                <w:rFonts w:eastAsia="Poppins"/>
                <w:lang w:val="nl-NL"/>
              </w:rPr>
              <w:t>Parti</w:t>
            </w:r>
            <w:r w:rsidR="00414B1C" w:rsidRPr="008E4D6E">
              <w:rPr>
                <w:rFonts w:eastAsia="Poppins"/>
                <w:lang w:val="nl-NL"/>
              </w:rPr>
              <w:t>j</w:t>
            </w:r>
            <w:r w:rsidRPr="008E4D6E">
              <w:rPr>
                <w:rFonts w:eastAsia="Poppins"/>
                <w:lang w:val="nl-NL"/>
              </w:rPr>
              <w:t xml:space="preserve"> 2</w:t>
            </w:r>
          </w:p>
          <w:p w14:paraId="3426DE65" w14:textId="63BC0786" w:rsidR="00076C21" w:rsidRPr="008E4D6E" w:rsidRDefault="00414B1C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10"/>
                <w:lang w:val="nl-NL"/>
              </w:rPr>
              <w:t>Hoedanigheid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522E999D" w14:textId="77777777" w:rsidR="00076C21" w:rsidRPr="008E4D6E" w:rsidRDefault="00076C21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60C7FC77" w14:textId="31AC110B" w:rsidR="00076C21" w:rsidRPr="008E4D6E" w:rsidRDefault="00E264B5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10"/>
                <w:lang w:val="nl-NL"/>
              </w:rPr>
              <w:t>N</w:t>
            </w:r>
            <w:r w:rsidR="008E4D6E" w:rsidRPr="008E4D6E">
              <w:rPr>
                <w:spacing w:val="-10"/>
                <w:lang w:val="nl-NL"/>
              </w:rPr>
              <w:t>aam en voornaam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732D58AA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6DF392CF" w14:textId="4373A466" w:rsidR="00920483" w:rsidRPr="008E4D6E" w:rsidRDefault="00920483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……………………………………………………..</w:t>
            </w:r>
          </w:p>
          <w:p w14:paraId="2DAF6021" w14:textId="71092628" w:rsidR="00076C21" w:rsidRPr="008E4D6E" w:rsidRDefault="000148E7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>
              <w:rPr>
                <w:lang w:val="nl-NL"/>
              </w:rPr>
              <w:t>aa</w:t>
            </w:r>
            <w:r w:rsidRPr="008E4D6E">
              <w:rPr>
                <w:lang w:val="nl-NL"/>
              </w:rPr>
              <w:t xml:space="preserve">m </w:t>
            </w:r>
            <w:r>
              <w:rPr>
                <w:lang w:val="nl-NL"/>
              </w:rPr>
              <w:t>van advocaat</w:t>
            </w:r>
            <w:r w:rsidRPr="008E4D6E">
              <w:rPr>
                <w:lang w:val="nl-NL"/>
              </w:rPr>
              <w:t xml:space="preserve"> (+</w:t>
            </w:r>
            <w:r>
              <w:rPr>
                <w:lang w:val="nl-NL"/>
              </w:rPr>
              <w:t xml:space="preserve"> </w:t>
            </w:r>
            <w:r w:rsidRPr="008E4D6E">
              <w:rPr>
                <w:lang w:val="nl-NL"/>
              </w:rPr>
              <w:t>e-mail</w:t>
            </w:r>
            <w:r>
              <w:rPr>
                <w:lang w:val="nl-NL"/>
              </w:rPr>
              <w:t>adres</w:t>
            </w:r>
            <w:r w:rsidRPr="008E4D6E">
              <w:rPr>
                <w:lang w:val="nl-NL"/>
              </w:rPr>
              <w:t>)</w:t>
            </w:r>
            <w:r w:rsidRPr="008E4D6E">
              <w:rPr>
                <w:spacing w:val="-10"/>
                <w:lang w:val="nl-NL"/>
              </w:rPr>
              <w:t>:</w:t>
            </w:r>
          </w:p>
          <w:p w14:paraId="5B29D955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6F8372E9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1EB87F0A" w14:textId="20DC371A" w:rsidR="00076C21" w:rsidRPr="008E4D6E" w:rsidRDefault="0090748C" w:rsidP="002625E4">
            <w:pPr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</w:tc>
        <w:tc>
          <w:tcPr>
            <w:tcW w:w="3398" w:type="dxa"/>
          </w:tcPr>
          <w:p w14:paraId="26EE68EB" w14:textId="26F8F76B" w:rsidR="00076C21" w:rsidRPr="008E4D6E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8E4D6E">
              <w:rPr>
                <w:rFonts w:eastAsia="Poppins"/>
                <w:lang w:val="nl-NL"/>
              </w:rPr>
              <w:t>Parti</w:t>
            </w:r>
            <w:r w:rsidR="00414B1C" w:rsidRPr="008E4D6E">
              <w:rPr>
                <w:rFonts w:eastAsia="Poppins"/>
                <w:lang w:val="nl-NL"/>
              </w:rPr>
              <w:t>j</w:t>
            </w:r>
            <w:r w:rsidRPr="008E4D6E">
              <w:rPr>
                <w:rFonts w:eastAsia="Poppins"/>
                <w:lang w:val="nl-NL"/>
              </w:rPr>
              <w:t xml:space="preserve"> 3</w:t>
            </w:r>
          </w:p>
          <w:p w14:paraId="233BC163" w14:textId="498F4F1A" w:rsidR="00076C21" w:rsidRPr="008E4D6E" w:rsidRDefault="00414B1C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10"/>
                <w:lang w:val="nl-NL"/>
              </w:rPr>
              <w:t>Hoedanigheid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4676A76A" w14:textId="77777777" w:rsidR="00076C21" w:rsidRPr="008E4D6E" w:rsidRDefault="00076C21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51016D0A" w14:textId="6DE4A54B" w:rsidR="00076C21" w:rsidRPr="008E4D6E" w:rsidRDefault="00E264B5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10"/>
                <w:lang w:val="nl-NL"/>
              </w:rPr>
              <w:t>N</w:t>
            </w:r>
            <w:r w:rsidR="008E4D6E" w:rsidRPr="008E4D6E">
              <w:rPr>
                <w:spacing w:val="-10"/>
                <w:lang w:val="nl-NL"/>
              </w:rPr>
              <w:t>aam en voornaam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3EC1092D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5302C47C" w14:textId="7C56D665" w:rsidR="00920483" w:rsidRPr="008E4D6E" w:rsidRDefault="00920483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  <w:p w14:paraId="0E89D672" w14:textId="2F1ED92F" w:rsidR="00076C21" w:rsidRPr="008E4D6E" w:rsidRDefault="000148E7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>
              <w:rPr>
                <w:lang w:val="nl-NL"/>
              </w:rPr>
              <w:t>aa</w:t>
            </w:r>
            <w:r w:rsidRPr="008E4D6E">
              <w:rPr>
                <w:lang w:val="nl-NL"/>
              </w:rPr>
              <w:t xml:space="preserve">m </w:t>
            </w:r>
            <w:r>
              <w:rPr>
                <w:lang w:val="nl-NL"/>
              </w:rPr>
              <w:t>van advocaat</w:t>
            </w:r>
            <w:r w:rsidRPr="008E4D6E">
              <w:rPr>
                <w:lang w:val="nl-NL"/>
              </w:rPr>
              <w:t xml:space="preserve"> (+</w:t>
            </w:r>
            <w:r>
              <w:rPr>
                <w:lang w:val="nl-NL"/>
              </w:rPr>
              <w:t xml:space="preserve"> </w:t>
            </w:r>
            <w:r w:rsidRPr="008E4D6E">
              <w:rPr>
                <w:lang w:val="nl-NL"/>
              </w:rPr>
              <w:t>e-mail</w:t>
            </w:r>
            <w:r>
              <w:rPr>
                <w:lang w:val="nl-NL"/>
              </w:rPr>
              <w:t>adres</w:t>
            </w:r>
            <w:r w:rsidRPr="008E4D6E">
              <w:rPr>
                <w:lang w:val="nl-NL"/>
              </w:rPr>
              <w:t>)</w:t>
            </w:r>
            <w:r w:rsidRPr="008E4D6E">
              <w:rPr>
                <w:spacing w:val="-10"/>
                <w:lang w:val="nl-NL"/>
              </w:rPr>
              <w:t>:</w:t>
            </w:r>
          </w:p>
          <w:p w14:paraId="3A054D7E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787AA45A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3967DB4A" w14:textId="13FFF8C6" w:rsidR="00076C21" w:rsidRPr="008E4D6E" w:rsidRDefault="0090748C" w:rsidP="002625E4">
            <w:pPr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</w:tc>
      </w:tr>
      <w:tr w:rsidR="00076C21" w14:paraId="05F0849A" w14:textId="77777777" w:rsidTr="005B519F">
        <w:tc>
          <w:tcPr>
            <w:tcW w:w="3398" w:type="dxa"/>
          </w:tcPr>
          <w:p w14:paraId="241974DD" w14:textId="6F12A045" w:rsidR="00076C21" w:rsidRPr="008E4D6E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8E4D6E">
              <w:rPr>
                <w:rFonts w:eastAsia="Poppins"/>
                <w:lang w:val="nl-NL"/>
              </w:rPr>
              <w:t>Parti</w:t>
            </w:r>
            <w:r w:rsidR="00414B1C" w:rsidRPr="008E4D6E">
              <w:rPr>
                <w:rFonts w:eastAsia="Poppins"/>
                <w:lang w:val="nl-NL"/>
              </w:rPr>
              <w:t>j</w:t>
            </w:r>
            <w:r w:rsidRPr="008E4D6E">
              <w:rPr>
                <w:rFonts w:eastAsia="Poppins"/>
                <w:lang w:val="nl-NL"/>
              </w:rPr>
              <w:t xml:space="preserve"> 4</w:t>
            </w:r>
          </w:p>
          <w:p w14:paraId="7FA51407" w14:textId="68881227" w:rsidR="00076C21" w:rsidRPr="008E4D6E" w:rsidRDefault="00414B1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10"/>
                <w:lang w:val="nl-NL"/>
              </w:rPr>
              <w:t>Hoedanigheid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7AFE5743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0A6695F6" w14:textId="35BC7AA0" w:rsidR="00076C21" w:rsidRPr="008E4D6E" w:rsidRDefault="00192F7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N</w:t>
            </w:r>
            <w:r w:rsidR="008E4D6E" w:rsidRPr="008E4D6E">
              <w:rPr>
                <w:spacing w:val="-2"/>
                <w:lang w:val="nl-NL"/>
              </w:rPr>
              <w:t>aam en voornaam</w:t>
            </w:r>
            <w:r w:rsidR="00076C21" w:rsidRPr="008E4D6E">
              <w:rPr>
                <w:spacing w:val="-2"/>
                <w:lang w:val="nl-NL"/>
              </w:rPr>
              <w:t>:</w:t>
            </w:r>
          </w:p>
          <w:p w14:paraId="1C93B225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6D2A4030" w14:textId="34E80082" w:rsidR="00920483" w:rsidRPr="008E4D6E" w:rsidRDefault="00920483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</w:t>
            </w:r>
            <w:r w:rsidR="0090748C" w:rsidRPr="008E4D6E">
              <w:rPr>
                <w:spacing w:val="-2"/>
                <w:lang w:val="nl-NL"/>
              </w:rPr>
              <w:t>..</w:t>
            </w:r>
          </w:p>
          <w:p w14:paraId="6925FC9F" w14:textId="15FB6E28" w:rsidR="00076C21" w:rsidRPr="00ED6213" w:rsidRDefault="00ED6213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>
              <w:rPr>
                <w:lang w:val="nl-NL"/>
              </w:rPr>
              <w:t>aa</w:t>
            </w:r>
            <w:r w:rsidRPr="008E4D6E">
              <w:rPr>
                <w:lang w:val="nl-NL"/>
              </w:rPr>
              <w:t xml:space="preserve">m </w:t>
            </w:r>
            <w:r>
              <w:rPr>
                <w:lang w:val="nl-NL"/>
              </w:rPr>
              <w:t>van advocaat</w:t>
            </w:r>
            <w:r w:rsidRPr="008E4D6E">
              <w:rPr>
                <w:lang w:val="nl-NL"/>
              </w:rPr>
              <w:t xml:space="preserve"> (+</w:t>
            </w:r>
            <w:r>
              <w:rPr>
                <w:lang w:val="nl-NL"/>
              </w:rPr>
              <w:t xml:space="preserve"> </w:t>
            </w:r>
            <w:r w:rsidRPr="008E4D6E">
              <w:rPr>
                <w:lang w:val="nl-NL"/>
              </w:rPr>
              <w:t>e-mail</w:t>
            </w:r>
            <w:r>
              <w:rPr>
                <w:lang w:val="nl-NL"/>
              </w:rPr>
              <w:t>adres</w:t>
            </w:r>
            <w:r w:rsidRPr="008E4D6E">
              <w:rPr>
                <w:lang w:val="nl-NL"/>
              </w:rPr>
              <w:t>)</w:t>
            </w:r>
            <w:r w:rsidRPr="008E4D6E">
              <w:rPr>
                <w:spacing w:val="-10"/>
                <w:lang w:val="nl-NL"/>
              </w:rPr>
              <w:t>:</w:t>
            </w:r>
          </w:p>
          <w:p w14:paraId="71594F07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0A39B5A2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62F9C584" w14:textId="4DE8CB42" w:rsidR="00920483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</w:tc>
        <w:tc>
          <w:tcPr>
            <w:tcW w:w="3398" w:type="dxa"/>
          </w:tcPr>
          <w:p w14:paraId="231B459A" w14:textId="3CB1C10B" w:rsidR="00076C21" w:rsidRPr="008E4D6E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8E4D6E">
              <w:rPr>
                <w:rFonts w:eastAsia="Poppins"/>
                <w:lang w:val="nl-NL"/>
              </w:rPr>
              <w:t>Parti</w:t>
            </w:r>
            <w:r w:rsidR="00414B1C" w:rsidRPr="008E4D6E">
              <w:rPr>
                <w:rFonts w:eastAsia="Poppins"/>
                <w:lang w:val="nl-NL"/>
              </w:rPr>
              <w:t>j</w:t>
            </w:r>
            <w:r w:rsidRPr="008E4D6E">
              <w:rPr>
                <w:rFonts w:eastAsia="Poppins"/>
                <w:lang w:val="nl-NL"/>
              </w:rPr>
              <w:t xml:space="preserve"> 5</w:t>
            </w:r>
          </w:p>
          <w:p w14:paraId="6849E6F4" w14:textId="05A78C07" w:rsidR="00076C21" w:rsidRPr="008E4D6E" w:rsidRDefault="00414B1C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10"/>
                <w:lang w:val="nl-NL"/>
              </w:rPr>
              <w:t>Hoedanigheid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762E1FD0" w14:textId="77777777" w:rsidR="00076C21" w:rsidRPr="008E4D6E" w:rsidRDefault="00076C21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62877475" w14:textId="47BFAA87" w:rsidR="00076C21" w:rsidRPr="008E4D6E" w:rsidRDefault="00192F71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 w:rsidR="008E4D6E" w:rsidRPr="008E4D6E">
              <w:rPr>
                <w:lang w:val="nl-NL"/>
              </w:rPr>
              <w:t>aam en voornaam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018B9D20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17F89C05" w14:textId="46E4C223" w:rsidR="00920483" w:rsidRPr="008E4D6E" w:rsidRDefault="00920483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  <w:p w14:paraId="64178853" w14:textId="253CF5D6" w:rsidR="00076C21" w:rsidRPr="008E4D6E" w:rsidRDefault="00ED6213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>
              <w:rPr>
                <w:lang w:val="nl-NL"/>
              </w:rPr>
              <w:t>aa</w:t>
            </w:r>
            <w:r w:rsidRPr="008E4D6E">
              <w:rPr>
                <w:lang w:val="nl-NL"/>
              </w:rPr>
              <w:t xml:space="preserve">m </w:t>
            </w:r>
            <w:r>
              <w:rPr>
                <w:lang w:val="nl-NL"/>
              </w:rPr>
              <w:t>van advocaat</w:t>
            </w:r>
            <w:r w:rsidRPr="008E4D6E">
              <w:rPr>
                <w:lang w:val="nl-NL"/>
              </w:rPr>
              <w:t xml:space="preserve"> (+</w:t>
            </w:r>
            <w:r>
              <w:rPr>
                <w:lang w:val="nl-NL"/>
              </w:rPr>
              <w:t xml:space="preserve"> </w:t>
            </w:r>
            <w:r w:rsidRPr="008E4D6E">
              <w:rPr>
                <w:lang w:val="nl-NL"/>
              </w:rPr>
              <w:t>e-mail</w:t>
            </w:r>
            <w:r>
              <w:rPr>
                <w:lang w:val="nl-NL"/>
              </w:rPr>
              <w:t>adres</w:t>
            </w:r>
            <w:r w:rsidRPr="008E4D6E">
              <w:rPr>
                <w:lang w:val="nl-NL"/>
              </w:rPr>
              <w:t>)</w:t>
            </w:r>
            <w:r w:rsidRPr="008E4D6E">
              <w:rPr>
                <w:spacing w:val="-10"/>
                <w:lang w:val="nl-NL"/>
              </w:rPr>
              <w:t>:</w:t>
            </w:r>
          </w:p>
          <w:p w14:paraId="026DD62E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4ABE64F2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1E01F102" w14:textId="053387A3" w:rsidR="00076C21" w:rsidRPr="008E4D6E" w:rsidRDefault="0090748C" w:rsidP="002625E4">
            <w:pPr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</w:tc>
        <w:tc>
          <w:tcPr>
            <w:tcW w:w="3398" w:type="dxa"/>
          </w:tcPr>
          <w:p w14:paraId="4B87912C" w14:textId="752B1403" w:rsidR="00076C21" w:rsidRPr="008E4D6E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2625E4">
              <w:rPr>
                <w:rFonts w:eastAsia="Poppins"/>
                <w:lang w:val="nl-NL"/>
              </w:rPr>
              <w:t>Parti</w:t>
            </w:r>
            <w:r w:rsidR="00414B1C" w:rsidRPr="002625E4">
              <w:rPr>
                <w:rFonts w:eastAsia="Poppins"/>
                <w:lang w:val="nl-NL"/>
              </w:rPr>
              <w:t>j</w:t>
            </w:r>
            <w:r w:rsidRPr="002625E4">
              <w:rPr>
                <w:rFonts w:eastAsia="Poppins"/>
                <w:lang w:val="nl-NL"/>
              </w:rPr>
              <w:t xml:space="preserve"> 6</w:t>
            </w:r>
          </w:p>
          <w:p w14:paraId="2AD92EB6" w14:textId="52D9C748" w:rsidR="00076C21" w:rsidRPr="008E4D6E" w:rsidRDefault="00414B1C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10"/>
                <w:lang w:val="nl-NL"/>
              </w:rPr>
              <w:t>Hoedanigheid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68E1BAE8" w14:textId="77777777" w:rsidR="00076C21" w:rsidRPr="008E4D6E" w:rsidRDefault="00076C21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36CC385D" w14:textId="37D4F809" w:rsidR="00076C21" w:rsidRPr="008E4D6E" w:rsidRDefault="00192F71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 w:rsidR="008E4D6E" w:rsidRPr="008E4D6E">
              <w:rPr>
                <w:lang w:val="nl-NL"/>
              </w:rPr>
              <w:t>aam en voornaam</w:t>
            </w:r>
            <w:r w:rsidR="00076C21" w:rsidRPr="008E4D6E">
              <w:rPr>
                <w:spacing w:val="-10"/>
                <w:lang w:val="nl-NL"/>
              </w:rPr>
              <w:t>:</w:t>
            </w:r>
          </w:p>
          <w:p w14:paraId="539B18B5" w14:textId="77777777" w:rsidR="00076C21" w:rsidRPr="008E4D6E" w:rsidRDefault="00076C21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6D3D4AAF" w14:textId="7A9DA45D" w:rsidR="00920483" w:rsidRPr="008E4D6E" w:rsidRDefault="00920483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…………………………………………………….</w:t>
            </w:r>
          </w:p>
          <w:p w14:paraId="000FB831" w14:textId="6F9BB02E" w:rsidR="00076C21" w:rsidRPr="008E4D6E" w:rsidRDefault="00ED6213" w:rsidP="002625E4">
            <w:pPr>
              <w:spacing w:line="360" w:lineRule="auto"/>
              <w:rPr>
                <w:lang w:val="nl-NL"/>
              </w:rPr>
            </w:pPr>
            <w:r w:rsidRPr="008E4D6E">
              <w:rPr>
                <w:lang w:val="nl-NL"/>
              </w:rPr>
              <w:t>N</w:t>
            </w:r>
            <w:r>
              <w:rPr>
                <w:lang w:val="nl-NL"/>
              </w:rPr>
              <w:t>aa</w:t>
            </w:r>
            <w:r w:rsidRPr="008E4D6E">
              <w:rPr>
                <w:lang w:val="nl-NL"/>
              </w:rPr>
              <w:t xml:space="preserve">m </w:t>
            </w:r>
            <w:r>
              <w:rPr>
                <w:lang w:val="nl-NL"/>
              </w:rPr>
              <w:t>van advocaat</w:t>
            </w:r>
            <w:r w:rsidRPr="008E4D6E">
              <w:rPr>
                <w:lang w:val="nl-NL"/>
              </w:rPr>
              <w:t xml:space="preserve"> (+</w:t>
            </w:r>
            <w:r>
              <w:rPr>
                <w:lang w:val="nl-NL"/>
              </w:rPr>
              <w:t xml:space="preserve"> </w:t>
            </w:r>
            <w:r w:rsidRPr="008E4D6E">
              <w:rPr>
                <w:lang w:val="nl-NL"/>
              </w:rPr>
              <w:t>e-mail</w:t>
            </w:r>
            <w:r>
              <w:rPr>
                <w:lang w:val="nl-NL"/>
              </w:rPr>
              <w:t>adres</w:t>
            </w:r>
            <w:r w:rsidRPr="008E4D6E">
              <w:rPr>
                <w:lang w:val="nl-NL"/>
              </w:rPr>
              <w:t>)</w:t>
            </w:r>
            <w:r w:rsidRPr="008E4D6E">
              <w:rPr>
                <w:spacing w:val="-10"/>
                <w:lang w:val="nl-NL"/>
              </w:rPr>
              <w:t>:</w:t>
            </w:r>
          </w:p>
          <w:p w14:paraId="1C30F568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1D43678E" w14:textId="77777777" w:rsidR="0090748C" w:rsidRPr="008E4D6E" w:rsidRDefault="0090748C" w:rsidP="002625E4">
            <w:pPr>
              <w:spacing w:line="360" w:lineRule="auto"/>
              <w:rPr>
                <w:spacing w:val="-2"/>
                <w:lang w:val="nl-NL"/>
              </w:rPr>
            </w:pPr>
            <w:r w:rsidRPr="008E4D6E">
              <w:rPr>
                <w:spacing w:val="-2"/>
                <w:lang w:val="nl-NL"/>
              </w:rPr>
              <w:t>..........................................................</w:t>
            </w:r>
          </w:p>
          <w:p w14:paraId="3BBE1320" w14:textId="3DE88515" w:rsidR="00076C21" w:rsidRPr="008E4D6E" w:rsidRDefault="0090748C" w:rsidP="002625E4">
            <w:pPr>
              <w:rPr>
                <w:lang w:val="nl-NL"/>
              </w:rPr>
            </w:pPr>
            <w:r w:rsidRPr="008E4D6E">
              <w:rPr>
                <w:spacing w:val="-2"/>
                <w:lang w:val="nl-NL"/>
              </w:rPr>
              <w:t>……………………………………………………..</w:t>
            </w:r>
          </w:p>
        </w:tc>
      </w:tr>
    </w:tbl>
    <w:p w14:paraId="0F12C9EA" w14:textId="77777777" w:rsidR="003A4FB9" w:rsidRPr="0020361E" w:rsidRDefault="003A4FB9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226D7FFD" w14:textId="77777777" w:rsidR="00E924F2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6F700F04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FBE70A2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4934EAE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13F88B3A" w14:textId="47CF4647" w:rsidR="006B7CF6" w:rsidRPr="005C15D8" w:rsidRDefault="00036376" w:rsidP="005C15D8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NL"/>
        </w:rPr>
      </w:pPr>
      <w:r w:rsidRPr="00EF5928">
        <w:rPr>
          <w:rFonts w:eastAsiaTheme="majorEastAsia" w:cstheme="minorHAnsi"/>
          <w:b/>
          <w:bCs/>
          <w:sz w:val="32"/>
          <w:szCs w:val="32"/>
          <w:lang w:val="nl-NL"/>
        </w:rPr>
        <w:lastRenderedPageBreak/>
        <w:t>Ten laatste op de volgende data</w:t>
      </w:r>
      <w:r w:rsidR="004675E7">
        <w:rPr>
          <w:rFonts w:eastAsiaTheme="majorEastAsia" w:cstheme="minorHAnsi"/>
          <w:b/>
          <w:bCs/>
          <w:sz w:val="32"/>
          <w:szCs w:val="32"/>
          <w:lang w:val="nl-NL"/>
        </w:rPr>
        <w:t>*</w:t>
      </w:r>
      <w:r w:rsidRPr="00EF5928">
        <w:rPr>
          <w:rFonts w:eastAsiaTheme="majorEastAsia" w:cstheme="minorHAnsi"/>
          <w:b/>
          <w:bCs/>
          <w:sz w:val="32"/>
          <w:szCs w:val="32"/>
          <w:lang w:val="nl-NL"/>
        </w:rPr>
        <w:t xml:space="preserve"> </w:t>
      </w:r>
      <w:r w:rsidR="00C712B1" w:rsidRPr="00EF5928">
        <w:rPr>
          <w:rFonts w:eastAsiaTheme="majorEastAsia" w:cstheme="minorHAnsi"/>
          <w:b/>
          <w:bCs/>
          <w:sz w:val="32"/>
          <w:szCs w:val="32"/>
          <w:lang w:val="nl-NL"/>
        </w:rPr>
        <w:t xml:space="preserve">moeten de conclusies op de griffie worden neergelegd </w:t>
      </w:r>
      <w:r w:rsidR="00EF5928" w:rsidRPr="00EF5928">
        <w:rPr>
          <w:rFonts w:eastAsiaTheme="majorEastAsia" w:cstheme="minorHAnsi"/>
          <w:b/>
          <w:bCs/>
          <w:sz w:val="32"/>
          <w:szCs w:val="32"/>
          <w:lang w:val="nl-NL"/>
        </w:rPr>
        <w:t>en aan de andere partijen worden bezorgd</w:t>
      </w:r>
      <w:r w:rsidR="006B7CF6" w:rsidRPr="00EF5928">
        <w:rPr>
          <w:rFonts w:eastAsiaTheme="majorEastAsia" w:cstheme="minorHAnsi"/>
          <w:b/>
          <w:bCs/>
          <w:sz w:val="32"/>
          <w:szCs w:val="32"/>
          <w:lang w:val="nl-NL"/>
        </w:rPr>
        <w:t>:</w:t>
      </w:r>
    </w:p>
    <w:p w14:paraId="03ADDF11" w14:textId="0A6078C3" w:rsidR="006B7CF6" w:rsidRPr="0036123C" w:rsidRDefault="004675E7" w:rsidP="003A4FB9">
      <w:pPr>
        <w:spacing w:after="0" w:line="240" w:lineRule="auto"/>
        <w:rPr>
          <w:rFonts w:eastAsiaTheme="majorEastAsia" w:cstheme="minorHAnsi"/>
          <w:i/>
          <w:iCs/>
          <w:sz w:val="18"/>
          <w:szCs w:val="18"/>
          <w:lang w:val="nl-NL"/>
        </w:rPr>
      </w:pPr>
      <w:r w:rsidRPr="0036123C">
        <w:rPr>
          <w:rFonts w:eastAsiaTheme="majorEastAsia" w:cstheme="minorHAnsi"/>
          <w:i/>
          <w:iCs/>
          <w:sz w:val="18"/>
          <w:szCs w:val="18"/>
          <w:lang w:val="nl-NL"/>
        </w:rPr>
        <w:t>*</w:t>
      </w:r>
      <w:r w:rsidR="005C77A6">
        <w:rPr>
          <w:rFonts w:eastAsiaTheme="majorEastAsia" w:cstheme="minorHAnsi"/>
          <w:i/>
          <w:iCs/>
          <w:sz w:val="18"/>
          <w:szCs w:val="18"/>
          <w:lang w:val="nl-NL"/>
        </w:rPr>
        <w:t xml:space="preserve"> </w:t>
      </w:r>
      <w:r w:rsidRPr="0036123C">
        <w:rPr>
          <w:rFonts w:eastAsiaTheme="majorEastAsia" w:cstheme="minorHAnsi"/>
          <w:i/>
          <w:iCs/>
          <w:sz w:val="18"/>
          <w:szCs w:val="18"/>
          <w:lang w:val="nl-NL"/>
        </w:rPr>
        <w:t>V</w:t>
      </w:r>
      <w:r w:rsidR="00E71559" w:rsidRPr="0036123C">
        <w:rPr>
          <w:rFonts w:eastAsiaTheme="majorEastAsia" w:cstheme="minorHAnsi"/>
          <w:i/>
          <w:iCs/>
          <w:sz w:val="18"/>
          <w:szCs w:val="18"/>
          <w:lang w:val="nl-NL"/>
        </w:rPr>
        <w:t xml:space="preserve">ermelding van </w:t>
      </w:r>
      <w:r w:rsidR="00087508" w:rsidRPr="0036123C">
        <w:rPr>
          <w:rFonts w:eastAsiaTheme="majorEastAsia" w:cstheme="minorHAnsi"/>
          <w:i/>
          <w:iCs/>
          <w:sz w:val="18"/>
          <w:szCs w:val="18"/>
          <w:lang w:val="nl-NL"/>
        </w:rPr>
        <w:t>correcte data</w:t>
      </w:r>
      <w:r w:rsidR="00E71559" w:rsidRPr="0036123C">
        <w:rPr>
          <w:rFonts w:eastAsiaTheme="majorEastAsia" w:cstheme="minorHAnsi"/>
          <w:i/>
          <w:iCs/>
          <w:sz w:val="18"/>
          <w:szCs w:val="18"/>
          <w:lang w:val="nl-NL"/>
        </w:rPr>
        <w:t xml:space="preserve"> – een werkdag</w:t>
      </w:r>
    </w:p>
    <w:p w14:paraId="52363B22" w14:textId="77777777" w:rsidR="002175E7" w:rsidRPr="00087508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nl-NL"/>
        </w:rPr>
      </w:pP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C60C3" w14:paraId="3D4C22B4" w14:textId="77777777" w:rsidTr="005B519F">
        <w:tc>
          <w:tcPr>
            <w:tcW w:w="3398" w:type="dxa"/>
          </w:tcPr>
          <w:p w14:paraId="02F106B5" w14:textId="1476CD22" w:rsidR="00BC60C3" w:rsidRPr="002F2016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2F2016">
              <w:rPr>
                <w:rFonts w:eastAsia="Poppins"/>
                <w:lang w:val="nl-NL"/>
              </w:rPr>
              <w:t>Parti</w:t>
            </w:r>
            <w:r w:rsidR="005544E8" w:rsidRPr="002F2016">
              <w:rPr>
                <w:rFonts w:eastAsia="Poppins"/>
                <w:lang w:val="nl-NL"/>
              </w:rPr>
              <w:t>j</w:t>
            </w:r>
            <w:r w:rsidRPr="002F2016">
              <w:rPr>
                <w:rFonts w:eastAsia="Poppins"/>
                <w:lang w:val="nl-NL"/>
              </w:rPr>
              <w:t xml:space="preserve"> </w:t>
            </w:r>
            <w:r w:rsidRPr="002F2016">
              <w:rPr>
                <w:rFonts w:eastAsia="Poppins"/>
                <w:spacing w:val="-10"/>
                <w:lang w:val="nl-NL"/>
              </w:rPr>
              <w:t>1</w:t>
            </w:r>
          </w:p>
          <w:p w14:paraId="739AF4B7" w14:textId="68E8499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lang w:val="nl-NL"/>
              </w:rPr>
              <w:t>Conclusi</w:t>
            </w:r>
            <w:r w:rsidR="002F2016" w:rsidRPr="002F2016">
              <w:rPr>
                <w:lang w:val="nl-NL"/>
              </w:rPr>
              <w:t>e</w:t>
            </w:r>
            <w:r w:rsidRPr="002F2016">
              <w:rPr>
                <w:spacing w:val="-10"/>
                <w:lang w:val="nl-NL"/>
              </w:rPr>
              <w:t>:</w:t>
            </w:r>
          </w:p>
          <w:p w14:paraId="1AAAFBB5" w14:textId="77777777" w:rsidR="00BC60C3" w:rsidRPr="002F2016" w:rsidRDefault="00BC60C3" w:rsidP="00EF0DFE">
            <w:pPr>
              <w:spacing w:line="360" w:lineRule="auto"/>
              <w:rPr>
                <w:spacing w:val="-2"/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2C871676" w14:textId="7777777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55758030" w14:textId="1F9419C4" w:rsidR="00BC60C3" w:rsidRPr="00E012E6" w:rsidRDefault="00EF0DFE" w:rsidP="00EF0DFE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Aanvullende</w:t>
            </w:r>
            <w:r w:rsidR="00E012E6" w:rsidRPr="00E012E6">
              <w:rPr>
                <w:lang w:val="nl-BE"/>
              </w:rPr>
              <w:t xml:space="preserve"> conclusie en syntheseconclusie</w:t>
            </w:r>
            <w:r w:rsidR="00BC60C3" w:rsidRPr="00E012E6">
              <w:rPr>
                <w:lang w:val="nl-BE"/>
              </w:rPr>
              <w:t>:</w:t>
            </w:r>
          </w:p>
          <w:p w14:paraId="17C38AAE" w14:textId="7777777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43ABF580" w14:textId="7777777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164BF065" w14:textId="2E39A541" w:rsidR="002F2016" w:rsidRPr="002F2016" w:rsidRDefault="002F2016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lang w:val="nl-NL"/>
              </w:rPr>
              <w:t>Syntheseconclusie</w:t>
            </w:r>
            <w:r w:rsidRPr="002F2016">
              <w:rPr>
                <w:spacing w:val="-10"/>
                <w:lang w:val="nl-NL"/>
              </w:rPr>
              <w:t>:</w:t>
            </w:r>
          </w:p>
          <w:p w14:paraId="16F0EA5E" w14:textId="334FC52C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335BD9B6" w14:textId="77777777" w:rsidR="00BC60C3" w:rsidRPr="002F2016" w:rsidRDefault="00BC60C3" w:rsidP="00EF0DFE">
            <w:pPr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65BBF27B" w14:textId="5150A910" w:rsidR="00BC60C3" w:rsidRPr="002F2016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2F2016">
              <w:rPr>
                <w:rFonts w:eastAsia="Poppins"/>
                <w:lang w:val="nl-NL"/>
              </w:rPr>
              <w:t>Parti</w:t>
            </w:r>
            <w:r w:rsidR="005544E8" w:rsidRPr="002F2016">
              <w:rPr>
                <w:rFonts w:eastAsia="Poppins"/>
                <w:lang w:val="nl-NL"/>
              </w:rPr>
              <w:t>j</w:t>
            </w:r>
            <w:r w:rsidRPr="002F2016">
              <w:rPr>
                <w:rFonts w:eastAsia="Poppins"/>
                <w:lang w:val="nl-NL"/>
              </w:rPr>
              <w:t xml:space="preserve"> 2</w:t>
            </w:r>
          </w:p>
          <w:p w14:paraId="765250F1" w14:textId="1D268EF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lang w:val="nl-NL"/>
              </w:rPr>
              <w:t>Conclusi</w:t>
            </w:r>
            <w:r w:rsidR="002F2016" w:rsidRPr="002F2016">
              <w:rPr>
                <w:lang w:val="nl-NL"/>
              </w:rPr>
              <w:t>e</w:t>
            </w:r>
            <w:r w:rsidRPr="002F2016">
              <w:rPr>
                <w:spacing w:val="-10"/>
                <w:lang w:val="nl-NL"/>
              </w:rPr>
              <w:t>:</w:t>
            </w:r>
          </w:p>
          <w:p w14:paraId="4EF81BD8" w14:textId="77777777" w:rsidR="00BC60C3" w:rsidRPr="002F2016" w:rsidRDefault="00BC60C3" w:rsidP="00EF0DFE">
            <w:pPr>
              <w:spacing w:line="360" w:lineRule="auto"/>
              <w:rPr>
                <w:spacing w:val="-2"/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1F5115B2" w14:textId="7777777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7D12FBDD" w14:textId="652CB291" w:rsidR="00EF0DFE" w:rsidRPr="00EF0DFE" w:rsidRDefault="00EF0DFE" w:rsidP="00EF0DFE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Aanvullende</w:t>
            </w:r>
            <w:r w:rsidRPr="00E012E6">
              <w:rPr>
                <w:lang w:val="nl-BE"/>
              </w:rPr>
              <w:t xml:space="preserve"> conclusie en syntheseconclusie:</w:t>
            </w:r>
          </w:p>
          <w:p w14:paraId="729907E8" w14:textId="3FB77BBE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73D13F12" w14:textId="7777777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711B20C6" w14:textId="09121730" w:rsidR="002F2016" w:rsidRPr="002F2016" w:rsidRDefault="002F2016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lang w:val="nl-NL"/>
              </w:rPr>
              <w:t>Syntheseconclusie</w:t>
            </w:r>
            <w:r w:rsidRPr="002F2016">
              <w:rPr>
                <w:spacing w:val="-10"/>
                <w:lang w:val="nl-NL"/>
              </w:rPr>
              <w:t>:</w:t>
            </w:r>
          </w:p>
          <w:p w14:paraId="3021EB41" w14:textId="7DB703D6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204AEC7D" w14:textId="77777777" w:rsidR="00BC60C3" w:rsidRPr="002F2016" w:rsidRDefault="00BC60C3" w:rsidP="00EF0DFE">
            <w:pPr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755F4303" w14:textId="2F79A876" w:rsidR="00BC60C3" w:rsidRPr="002F2016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2F2016">
              <w:rPr>
                <w:rFonts w:eastAsia="Poppins"/>
                <w:lang w:val="nl-NL"/>
              </w:rPr>
              <w:t>Parti</w:t>
            </w:r>
            <w:r w:rsidR="005544E8" w:rsidRPr="002F2016">
              <w:rPr>
                <w:rFonts w:eastAsia="Poppins"/>
                <w:lang w:val="nl-NL"/>
              </w:rPr>
              <w:t>j</w:t>
            </w:r>
            <w:r w:rsidRPr="002F2016">
              <w:rPr>
                <w:rFonts w:eastAsia="Poppins"/>
                <w:lang w:val="nl-NL"/>
              </w:rPr>
              <w:t xml:space="preserve"> 3</w:t>
            </w:r>
          </w:p>
          <w:p w14:paraId="629AAE7E" w14:textId="6DB587F5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lang w:val="nl-NL"/>
              </w:rPr>
              <w:t>Conclusi</w:t>
            </w:r>
            <w:r w:rsidR="002F2016" w:rsidRPr="002F2016">
              <w:rPr>
                <w:lang w:val="nl-NL"/>
              </w:rPr>
              <w:t>e</w:t>
            </w:r>
            <w:r w:rsidRPr="002F2016">
              <w:rPr>
                <w:spacing w:val="-10"/>
                <w:lang w:val="nl-NL"/>
              </w:rPr>
              <w:t>:</w:t>
            </w:r>
          </w:p>
          <w:p w14:paraId="632500E5" w14:textId="77777777" w:rsidR="00BC60C3" w:rsidRPr="002F2016" w:rsidRDefault="00BC60C3" w:rsidP="00EF0DFE">
            <w:pPr>
              <w:spacing w:line="360" w:lineRule="auto"/>
              <w:rPr>
                <w:spacing w:val="-2"/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1DA04B54" w14:textId="7777777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20D3A0A4" w14:textId="46BFC717" w:rsidR="00EF0DFE" w:rsidRPr="00EF0DFE" w:rsidRDefault="00EF0DFE" w:rsidP="00EF0DFE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Aanvullende</w:t>
            </w:r>
            <w:r w:rsidRPr="00E012E6">
              <w:rPr>
                <w:lang w:val="nl-BE"/>
              </w:rPr>
              <w:t xml:space="preserve"> conclusie en syntheseconclusie:</w:t>
            </w:r>
          </w:p>
          <w:p w14:paraId="43DF8508" w14:textId="65D4692C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70FF5A25" w14:textId="77777777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19CA6B8B" w14:textId="39F13E00" w:rsidR="002F2016" w:rsidRPr="002F2016" w:rsidRDefault="002F2016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lang w:val="nl-NL"/>
              </w:rPr>
              <w:t>Syntheseconclusie</w:t>
            </w:r>
            <w:r w:rsidRPr="002F2016">
              <w:rPr>
                <w:spacing w:val="-10"/>
                <w:lang w:val="nl-NL"/>
              </w:rPr>
              <w:t>:</w:t>
            </w:r>
          </w:p>
          <w:p w14:paraId="15D8503D" w14:textId="3673F6A8" w:rsidR="00BC60C3" w:rsidRPr="002F2016" w:rsidRDefault="00BC60C3" w:rsidP="00EF0DFE">
            <w:pPr>
              <w:spacing w:line="360" w:lineRule="auto"/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  <w:p w14:paraId="268AFE57" w14:textId="77777777" w:rsidR="00BC60C3" w:rsidRPr="002F2016" w:rsidRDefault="00BC60C3" w:rsidP="00EF0DFE">
            <w:pPr>
              <w:rPr>
                <w:lang w:val="nl-NL"/>
              </w:rPr>
            </w:pPr>
            <w:r w:rsidRPr="002F2016">
              <w:rPr>
                <w:spacing w:val="-2"/>
                <w:lang w:val="nl-NL"/>
              </w:rPr>
              <w:t>..........................................................</w:t>
            </w:r>
          </w:p>
        </w:tc>
      </w:tr>
      <w:tr w:rsidR="00BC60C3" w14:paraId="08FF1D27" w14:textId="77777777" w:rsidTr="005B519F">
        <w:tc>
          <w:tcPr>
            <w:tcW w:w="3398" w:type="dxa"/>
          </w:tcPr>
          <w:p w14:paraId="2CDC17BA" w14:textId="6BA350F1" w:rsidR="00BC60C3" w:rsidRPr="002F2016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</w:rPr>
            </w:pPr>
            <w:r w:rsidRPr="002F2016">
              <w:rPr>
                <w:rFonts w:eastAsia="Poppins"/>
              </w:rPr>
              <w:t>Parti</w:t>
            </w:r>
            <w:r w:rsidR="005544E8" w:rsidRPr="002F2016">
              <w:rPr>
                <w:rFonts w:eastAsia="Poppins"/>
              </w:rPr>
              <w:t>j</w:t>
            </w:r>
            <w:r w:rsidRPr="002F2016">
              <w:rPr>
                <w:rFonts w:eastAsia="Poppins"/>
              </w:rPr>
              <w:t xml:space="preserve"> 4</w:t>
            </w:r>
          </w:p>
          <w:p w14:paraId="1287073A" w14:textId="245C028E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lang w:val="nl-BE"/>
              </w:rPr>
              <w:t>Conclusi</w:t>
            </w:r>
            <w:r w:rsidR="002F2016" w:rsidRPr="002F2016">
              <w:rPr>
                <w:lang w:val="nl-BE"/>
              </w:rPr>
              <w:t>e</w:t>
            </w:r>
            <w:r w:rsidRPr="002F2016">
              <w:rPr>
                <w:spacing w:val="-10"/>
                <w:lang w:val="nl-BE"/>
              </w:rPr>
              <w:t>:</w:t>
            </w:r>
          </w:p>
          <w:p w14:paraId="612CE893" w14:textId="77777777" w:rsidR="00BC60C3" w:rsidRPr="002F2016" w:rsidRDefault="00BC60C3" w:rsidP="00EF0DFE">
            <w:pPr>
              <w:spacing w:line="360" w:lineRule="auto"/>
              <w:rPr>
                <w:spacing w:val="-2"/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12E34B90" w14:textId="77777777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23C8B380" w14:textId="2042ED7D" w:rsidR="00EF0DFE" w:rsidRDefault="00EF0DFE" w:rsidP="00EF0DFE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Aanvullende</w:t>
            </w:r>
            <w:r w:rsidRPr="00E012E6">
              <w:rPr>
                <w:lang w:val="nl-BE"/>
              </w:rPr>
              <w:t xml:space="preserve"> conclusie en syntheseconclusie:</w:t>
            </w:r>
          </w:p>
          <w:p w14:paraId="24DE267B" w14:textId="48133442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7976F6AD" w14:textId="77777777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63E23B50" w14:textId="346A10FD" w:rsidR="00BC60C3" w:rsidRPr="002F2016" w:rsidRDefault="002F2016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lang w:val="nl-BE"/>
              </w:rPr>
              <w:t>Syntheseconclusie</w:t>
            </w:r>
            <w:r w:rsidR="00BC60C3" w:rsidRPr="002F2016">
              <w:rPr>
                <w:spacing w:val="-10"/>
                <w:lang w:val="nl-BE"/>
              </w:rPr>
              <w:t>:</w:t>
            </w:r>
          </w:p>
          <w:p w14:paraId="790A5EA0" w14:textId="77777777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1DDD15EA" w14:textId="77777777" w:rsidR="00BC60C3" w:rsidRPr="002F2016" w:rsidRDefault="00BC60C3" w:rsidP="00EF0DFE">
            <w:pPr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459E7A2A" w14:textId="0AE6DEE2" w:rsidR="00BC60C3" w:rsidRPr="002F2016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</w:rPr>
            </w:pPr>
            <w:r w:rsidRPr="002F2016">
              <w:rPr>
                <w:rFonts w:eastAsia="Poppins"/>
              </w:rPr>
              <w:t>Parti</w:t>
            </w:r>
            <w:r w:rsidR="005544E8" w:rsidRPr="002F2016">
              <w:rPr>
                <w:rFonts w:eastAsia="Poppins"/>
              </w:rPr>
              <w:t>j</w:t>
            </w:r>
            <w:r w:rsidRPr="002F2016">
              <w:rPr>
                <w:rFonts w:eastAsia="Poppins"/>
              </w:rPr>
              <w:t xml:space="preserve"> 5</w:t>
            </w:r>
          </w:p>
          <w:p w14:paraId="6BC17406" w14:textId="4540AF75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lang w:val="nl-BE"/>
              </w:rPr>
              <w:t>Conclusi</w:t>
            </w:r>
            <w:r w:rsidR="002F2016" w:rsidRPr="002F2016">
              <w:rPr>
                <w:lang w:val="nl-BE"/>
              </w:rPr>
              <w:t>e</w:t>
            </w:r>
            <w:r w:rsidRPr="002F2016">
              <w:rPr>
                <w:spacing w:val="-10"/>
                <w:lang w:val="nl-BE"/>
              </w:rPr>
              <w:t>:</w:t>
            </w:r>
          </w:p>
          <w:p w14:paraId="778CF10E" w14:textId="77777777" w:rsidR="00BC60C3" w:rsidRPr="002F2016" w:rsidRDefault="00BC60C3" w:rsidP="00EF0DFE">
            <w:pPr>
              <w:spacing w:line="360" w:lineRule="auto"/>
              <w:rPr>
                <w:spacing w:val="-2"/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75088F0F" w14:textId="77777777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3625C74B" w14:textId="45CC3033" w:rsidR="00EF0DFE" w:rsidRDefault="00EF0DFE" w:rsidP="00EF0DFE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Aanvullende</w:t>
            </w:r>
            <w:r w:rsidRPr="00E012E6">
              <w:rPr>
                <w:lang w:val="nl-BE"/>
              </w:rPr>
              <w:t xml:space="preserve"> conclusie en syntheseconclusie:</w:t>
            </w:r>
          </w:p>
          <w:p w14:paraId="165864D1" w14:textId="415A095B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582075F3" w14:textId="77777777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59DB061F" w14:textId="0CC59490" w:rsidR="002F2016" w:rsidRPr="002F2016" w:rsidRDefault="002F2016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lang w:val="nl-BE"/>
              </w:rPr>
              <w:t>Syntheseconclusie</w:t>
            </w:r>
            <w:r w:rsidRPr="002F2016">
              <w:rPr>
                <w:spacing w:val="-10"/>
                <w:lang w:val="nl-BE"/>
              </w:rPr>
              <w:t>:</w:t>
            </w:r>
          </w:p>
          <w:p w14:paraId="3EE06217" w14:textId="26C11F50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411FD004" w14:textId="77777777" w:rsidR="00BC60C3" w:rsidRPr="002F2016" w:rsidRDefault="00BC60C3" w:rsidP="00EF0DFE">
            <w:pPr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7C7C041D" w14:textId="06C6C590" w:rsidR="00BC60C3" w:rsidRPr="002F2016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</w:rPr>
            </w:pPr>
            <w:r w:rsidRPr="002F2016">
              <w:rPr>
                <w:rFonts w:eastAsia="Poppins"/>
              </w:rPr>
              <w:t>Parti</w:t>
            </w:r>
            <w:r w:rsidR="005544E8" w:rsidRPr="002F2016">
              <w:rPr>
                <w:rFonts w:eastAsia="Poppins"/>
              </w:rPr>
              <w:t>j</w:t>
            </w:r>
            <w:r w:rsidRPr="002F2016">
              <w:rPr>
                <w:rFonts w:eastAsia="Poppins"/>
              </w:rPr>
              <w:t xml:space="preserve"> 6</w:t>
            </w:r>
          </w:p>
          <w:p w14:paraId="3CB6C47F" w14:textId="657A48C5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lang w:val="nl-BE"/>
              </w:rPr>
              <w:t>Conclusi</w:t>
            </w:r>
            <w:r w:rsidR="002F2016" w:rsidRPr="002F2016">
              <w:rPr>
                <w:lang w:val="nl-BE"/>
              </w:rPr>
              <w:t>e</w:t>
            </w:r>
            <w:r w:rsidRPr="002F2016">
              <w:rPr>
                <w:spacing w:val="-10"/>
                <w:lang w:val="nl-BE"/>
              </w:rPr>
              <w:t>:</w:t>
            </w:r>
          </w:p>
          <w:p w14:paraId="4A9D0EA2" w14:textId="77777777" w:rsidR="00BC60C3" w:rsidRPr="002F2016" w:rsidRDefault="00BC60C3" w:rsidP="00EF0DFE">
            <w:pPr>
              <w:spacing w:line="360" w:lineRule="auto"/>
              <w:rPr>
                <w:spacing w:val="-2"/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0647362C" w14:textId="77777777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16E21437" w14:textId="345B4332" w:rsidR="00EF0DFE" w:rsidRDefault="00EF0DFE" w:rsidP="00EF0DFE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Aanvullende</w:t>
            </w:r>
            <w:r w:rsidRPr="00E012E6">
              <w:rPr>
                <w:lang w:val="nl-BE"/>
              </w:rPr>
              <w:t xml:space="preserve"> conclusie en syntheseconclusie:</w:t>
            </w:r>
          </w:p>
          <w:p w14:paraId="1641459D" w14:textId="747A6783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611863C9" w14:textId="77777777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55811685" w14:textId="1748ED88" w:rsidR="002F2016" w:rsidRPr="002F2016" w:rsidRDefault="002F2016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lang w:val="nl-BE"/>
              </w:rPr>
              <w:t>Syntheseconclusie</w:t>
            </w:r>
            <w:r w:rsidRPr="002F2016">
              <w:rPr>
                <w:spacing w:val="-10"/>
                <w:lang w:val="nl-BE"/>
              </w:rPr>
              <w:t>:</w:t>
            </w:r>
          </w:p>
          <w:p w14:paraId="7882924D" w14:textId="7CE41831" w:rsidR="00BC60C3" w:rsidRPr="002F2016" w:rsidRDefault="00BC60C3" w:rsidP="00EF0DFE">
            <w:pPr>
              <w:spacing w:line="360" w:lineRule="auto"/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  <w:p w14:paraId="44338EEE" w14:textId="77777777" w:rsidR="00BC60C3" w:rsidRPr="002F2016" w:rsidRDefault="00BC60C3" w:rsidP="00EF0DFE">
            <w:pPr>
              <w:rPr>
                <w:lang w:val="nl-BE"/>
              </w:rPr>
            </w:pPr>
            <w:r w:rsidRPr="002F2016">
              <w:rPr>
                <w:spacing w:val="-2"/>
                <w:lang w:val="nl-BE"/>
              </w:rPr>
              <w:t>..........................................................</w:t>
            </w:r>
          </w:p>
        </w:tc>
      </w:tr>
    </w:tbl>
    <w:p w14:paraId="384EC7F4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92CFC00" w14:textId="77777777" w:rsidR="000E6DEA" w:rsidRPr="0020361E" w:rsidRDefault="000E6DEA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7F0AF995" w14:textId="70B15BF8" w:rsidR="003D7440" w:rsidRPr="00E323AA" w:rsidRDefault="00E323AA" w:rsidP="00DA0AB0">
      <w:pPr>
        <w:spacing w:after="0" w:line="240" w:lineRule="auto"/>
        <w:rPr>
          <w:lang w:val="nl-BE"/>
        </w:rPr>
      </w:pPr>
      <w:r w:rsidRPr="00E323AA">
        <w:rPr>
          <w:lang w:val="nl-BE"/>
        </w:rPr>
        <w:t>Totale duurtijd van de pleidooi</w:t>
      </w:r>
      <w:r>
        <w:rPr>
          <w:lang w:val="nl-BE"/>
        </w:rPr>
        <w:t xml:space="preserve">en: </w:t>
      </w:r>
      <w:r w:rsidR="000E6DEA" w:rsidRPr="00E323AA">
        <w:rPr>
          <w:lang w:val="nl-BE"/>
        </w:rPr>
        <w:t>…………………………………………………………………………………………………………………………</w:t>
      </w:r>
      <w:r w:rsidR="009D382F">
        <w:rPr>
          <w:lang w:val="nl-BE"/>
        </w:rPr>
        <w:t>…</w:t>
      </w:r>
    </w:p>
    <w:p w14:paraId="58E70DA7" w14:textId="4519678F" w:rsidR="00A118B9" w:rsidRPr="00E323AA" w:rsidRDefault="006D4A59" w:rsidP="00DA0AB0">
      <w:pPr>
        <w:spacing w:after="0" w:line="240" w:lineRule="auto"/>
        <w:rPr>
          <w:lang w:val="nl-BE"/>
        </w:rPr>
      </w:pPr>
      <w:r w:rsidRPr="00E323AA">
        <w:rPr>
          <w:lang w:val="nl-BE"/>
        </w:rPr>
        <w:tab/>
      </w:r>
      <w:r w:rsidRPr="00E323AA">
        <w:rPr>
          <w:lang w:val="nl-BE"/>
        </w:rPr>
        <w:tab/>
      </w:r>
      <w:r w:rsidRPr="00E323AA">
        <w:rPr>
          <w:lang w:val="nl-BE"/>
        </w:rPr>
        <w:tab/>
      </w:r>
      <w:r w:rsidRPr="00E323AA">
        <w:rPr>
          <w:lang w:val="nl-BE"/>
        </w:rPr>
        <w:tab/>
      </w:r>
      <w:r w:rsidRPr="00E323AA">
        <w:rPr>
          <w:lang w:val="nl-BE"/>
        </w:rPr>
        <w:tab/>
      </w:r>
      <w:r w:rsidRPr="00E323AA">
        <w:rPr>
          <w:lang w:val="nl-BE"/>
        </w:rPr>
        <w:tab/>
      </w:r>
      <w:r w:rsidRPr="00E323AA">
        <w:rPr>
          <w:lang w:val="nl-BE"/>
        </w:rPr>
        <w:tab/>
        <w:t xml:space="preserve">      </w:t>
      </w:r>
    </w:p>
    <w:p w14:paraId="2CF99854" w14:textId="77777777" w:rsidR="00A118B9" w:rsidRPr="00E323AA" w:rsidRDefault="00A118B9" w:rsidP="00DA0AB0">
      <w:pPr>
        <w:spacing w:after="0" w:line="240" w:lineRule="auto"/>
        <w:rPr>
          <w:lang w:val="nl-BE"/>
        </w:rPr>
      </w:pPr>
    </w:p>
    <w:p w14:paraId="2D2F23D3" w14:textId="77777777" w:rsidR="00C4310A" w:rsidRPr="00E323AA" w:rsidRDefault="00C4310A" w:rsidP="00DA0AB0">
      <w:pPr>
        <w:spacing w:after="0" w:line="240" w:lineRule="auto"/>
        <w:rPr>
          <w:lang w:val="nl-BE"/>
        </w:rPr>
      </w:pPr>
    </w:p>
    <w:p w14:paraId="42AC29ED" w14:textId="77777777" w:rsidR="003D7440" w:rsidRPr="00E323AA" w:rsidRDefault="003D7440" w:rsidP="00DA0AB0">
      <w:pPr>
        <w:spacing w:after="0" w:line="240" w:lineRule="auto"/>
        <w:rPr>
          <w:lang w:val="nl-BE"/>
        </w:rPr>
      </w:pPr>
    </w:p>
    <w:p w14:paraId="40CDC967" w14:textId="77777777" w:rsidR="00724195" w:rsidRPr="00E323AA" w:rsidRDefault="00724195" w:rsidP="00DA0AB0">
      <w:pPr>
        <w:spacing w:after="0" w:line="240" w:lineRule="auto"/>
        <w:rPr>
          <w:lang w:val="nl-BE"/>
        </w:rPr>
      </w:pPr>
    </w:p>
    <w:p w14:paraId="6D108536" w14:textId="77777777" w:rsidR="00724195" w:rsidRPr="00E323AA" w:rsidRDefault="00724195" w:rsidP="00DA0AB0">
      <w:pPr>
        <w:spacing w:after="0" w:line="240" w:lineRule="auto"/>
        <w:rPr>
          <w:lang w:val="nl-BE"/>
        </w:rPr>
      </w:pPr>
    </w:p>
    <w:p w14:paraId="1FD9AF86" w14:textId="77777777" w:rsidR="00724195" w:rsidRPr="00E323AA" w:rsidRDefault="00724195" w:rsidP="00DA0AB0">
      <w:pPr>
        <w:spacing w:after="0" w:line="240" w:lineRule="auto"/>
        <w:rPr>
          <w:lang w:val="nl-BE"/>
        </w:rPr>
      </w:pPr>
    </w:p>
    <w:p w14:paraId="2097535D" w14:textId="77777777" w:rsidR="00724195" w:rsidRPr="00E323AA" w:rsidRDefault="00724195" w:rsidP="00DA0AB0">
      <w:pPr>
        <w:spacing w:after="0" w:line="240" w:lineRule="auto"/>
        <w:rPr>
          <w:lang w:val="nl-BE"/>
        </w:rPr>
      </w:pP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D648A" w14:paraId="0C306523" w14:textId="77777777" w:rsidTr="005D3AF8">
        <w:trPr>
          <w:trHeight w:val="3261"/>
        </w:trPr>
        <w:tc>
          <w:tcPr>
            <w:tcW w:w="3398" w:type="dxa"/>
          </w:tcPr>
          <w:p w14:paraId="3D9DE19F" w14:textId="55936AFA" w:rsidR="00DD648A" w:rsidRPr="00C251D1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C251D1">
              <w:rPr>
                <w:rFonts w:eastAsia="Poppins"/>
                <w:lang w:val="nl-NL"/>
              </w:rPr>
              <w:lastRenderedPageBreak/>
              <w:t>Parti</w:t>
            </w:r>
            <w:r w:rsidR="003223FC" w:rsidRPr="00C251D1">
              <w:rPr>
                <w:rFonts w:eastAsia="Poppins"/>
                <w:lang w:val="nl-NL"/>
              </w:rPr>
              <w:t>j</w:t>
            </w:r>
            <w:r w:rsidRPr="00C251D1">
              <w:rPr>
                <w:rFonts w:eastAsia="Poppins"/>
                <w:lang w:val="nl-NL"/>
              </w:rPr>
              <w:t xml:space="preserve"> </w:t>
            </w:r>
            <w:r w:rsidRPr="00C251D1">
              <w:rPr>
                <w:rFonts w:eastAsia="Poppins"/>
                <w:spacing w:val="-10"/>
                <w:lang w:val="nl-NL"/>
              </w:rPr>
              <w:t>1</w:t>
            </w:r>
          </w:p>
          <w:p w14:paraId="6CE5722B" w14:textId="1D2A2FA8" w:rsidR="00DD648A" w:rsidRPr="00C251D1" w:rsidRDefault="003F68B4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lang w:val="nl-NL"/>
              </w:rPr>
              <w:t>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spacing w:val="-10"/>
                <w:lang w:val="nl-NL"/>
              </w:rPr>
              <w:t>:</w:t>
            </w:r>
          </w:p>
          <w:p w14:paraId="3959BA8E" w14:textId="77777777" w:rsidR="00DD648A" w:rsidRPr="00C251D1" w:rsidRDefault="00DD648A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31266017" w14:textId="186288A2" w:rsidR="005D3AF8" w:rsidRPr="00C251D1" w:rsidRDefault="005D3AF8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……………………………………………………..</w:t>
            </w:r>
          </w:p>
          <w:p w14:paraId="2C871B4B" w14:textId="788F949F" w:rsidR="00DD648A" w:rsidRPr="00C251D1" w:rsidRDefault="003F68B4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i/>
                <w:iCs/>
                <w:lang w:val="nl-NL"/>
              </w:rPr>
              <w:t>l</w:t>
            </w:r>
            <w:r w:rsidR="00DD648A" w:rsidRPr="00C251D1">
              <w:rPr>
                <w:i/>
                <w:iCs/>
                <w:lang w:val="nl-NL"/>
              </w:rPr>
              <w:t>oco</w:t>
            </w:r>
            <w:r w:rsidR="00DD648A" w:rsidRPr="00C251D1">
              <w:rPr>
                <w:lang w:val="nl-NL"/>
              </w:rPr>
              <w:t xml:space="preserve"> 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lang w:val="nl-NL"/>
              </w:rPr>
              <w:t>:</w:t>
            </w:r>
          </w:p>
          <w:p w14:paraId="562EE2A3" w14:textId="77777777" w:rsidR="005D3AF8" w:rsidRPr="00C251D1" w:rsidRDefault="005D3AF8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13FD24F6" w14:textId="5FB9719D" w:rsidR="005D3AF8" w:rsidRPr="00C251D1" w:rsidRDefault="005D3AF8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717FAE95" w14:textId="1338CD72" w:rsidR="00DD648A" w:rsidRPr="00C251D1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C251D1">
              <w:rPr>
                <w:rFonts w:eastAsia="Poppins"/>
                <w:lang w:val="nl-NL"/>
              </w:rPr>
              <w:t>Parti</w:t>
            </w:r>
            <w:r w:rsidR="003223FC" w:rsidRPr="00C251D1">
              <w:rPr>
                <w:rFonts w:eastAsia="Poppins"/>
                <w:lang w:val="nl-NL"/>
              </w:rPr>
              <w:t>j</w:t>
            </w:r>
            <w:r w:rsidRPr="00C251D1">
              <w:rPr>
                <w:rFonts w:eastAsia="Poppins"/>
                <w:lang w:val="nl-NL"/>
              </w:rPr>
              <w:t xml:space="preserve"> 2</w:t>
            </w:r>
          </w:p>
          <w:p w14:paraId="4A597354" w14:textId="5FA4C0C7" w:rsidR="00DD648A" w:rsidRPr="00C251D1" w:rsidRDefault="003F68B4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lang w:val="nl-NL"/>
              </w:rPr>
              <w:t>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spacing w:val="-10"/>
                <w:lang w:val="nl-NL"/>
              </w:rPr>
              <w:t>:</w:t>
            </w:r>
          </w:p>
          <w:p w14:paraId="69728B99" w14:textId="77777777" w:rsidR="005D3AF8" w:rsidRPr="00C251D1" w:rsidRDefault="005D3AF8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6A6251A8" w14:textId="77777777" w:rsidR="005D3AF8" w:rsidRPr="00C251D1" w:rsidRDefault="005D3AF8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……………………………………………………..</w:t>
            </w:r>
          </w:p>
          <w:p w14:paraId="713CEE2D" w14:textId="7C94967B" w:rsidR="00DD648A" w:rsidRPr="00C251D1" w:rsidRDefault="009006EE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i/>
                <w:iCs/>
                <w:lang w:val="nl-NL"/>
              </w:rPr>
              <w:t>l</w:t>
            </w:r>
            <w:r w:rsidR="00DD648A" w:rsidRPr="00C251D1">
              <w:rPr>
                <w:i/>
                <w:iCs/>
                <w:lang w:val="nl-NL"/>
              </w:rPr>
              <w:t>oco</w:t>
            </w:r>
            <w:r w:rsidR="00DD648A" w:rsidRPr="00C251D1">
              <w:rPr>
                <w:lang w:val="nl-NL"/>
              </w:rPr>
              <w:t xml:space="preserve"> 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lang w:val="nl-NL"/>
              </w:rPr>
              <w:t>:</w:t>
            </w:r>
          </w:p>
          <w:p w14:paraId="080A4DB0" w14:textId="77777777" w:rsidR="005D3AF8" w:rsidRPr="00C251D1" w:rsidRDefault="005D3AF8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498A2903" w14:textId="0E5319AE" w:rsidR="00DD648A" w:rsidRPr="00C251D1" w:rsidRDefault="005D3AF8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54542AE2" w14:textId="5AF8D59E" w:rsidR="00DD648A" w:rsidRPr="00C251D1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C251D1">
              <w:rPr>
                <w:rFonts w:eastAsia="Poppins"/>
                <w:lang w:val="nl-NL"/>
              </w:rPr>
              <w:t>Parti</w:t>
            </w:r>
            <w:r w:rsidR="003223FC" w:rsidRPr="00C251D1">
              <w:rPr>
                <w:rFonts w:eastAsia="Poppins"/>
                <w:lang w:val="nl-NL"/>
              </w:rPr>
              <w:t>j</w:t>
            </w:r>
            <w:r w:rsidRPr="00C251D1">
              <w:rPr>
                <w:rFonts w:eastAsia="Poppins"/>
                <w:lang w:val="nl-NL"/>
              </w:rPr>
              <w:t xml:space="preserve"> 3</w:t>
            </w:r>
          </w:p>
          <w:p w14:paraId="3BFE154A" w14:textId="428F6690" w:rsidR="00DD648A" w:rsidRPr="00C251D1" w:rsidRDefault="003F68B4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lang w:val="nl-NL"/>
              </w:rPr>
              <w:t>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spacing w:val="-10"/>
                <w:lang w:val="nl-NL"/>
              </w:rPr>
              <w:t>:</w:t>
            </w:r>
          </w:p>
          <w:p w14:paraId="173ED406" w14:textId="77777777" w:rsidR="005D3AF8" w:rsidRPr="00C251D1" w:rsidRDefault="005D3AF8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64EA9ABB" w14:textId="77F02A3B" w:rsidR="005D3AF8" w:rsidRPr="00C251D1" w:rsidRDefault="005D3AF8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……………………………………………………..</w:t>
            </w:r>
          </w:p>
          <w:p w14:paraId="5BF8B230" w14:textId="1C3CF5FE" w:rsidR="00DD648A" w:rsidRPr="00C251D1" w:rsidRDefault="009006EE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i/>
                <w:iCs/>
                <w:lang w:val="nl-NL"/>
              </w:rPr>
              <w:t>l</w:t>
            </w:r>
            <w:r w:rsidR="00DD648A" w:rsidRPr="00C251D1">
              <w:rPr>
                <w:i/>
                <w:iCs/>
                <w:lang w:val="nl-NL"/>
              </w:rPr>
              <w:t>oco</w:t>
            </w:r>
            <w:r w:rsidR="00DD648A" w:rsidRPr="00C251D1">
              <w:rPr>
                <w:lang w:val="nl-NL"/>
              </w:rPr>
              <w:t xml:space="preserve"> 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lang w:val="nl-NL"/>
              </w:rPr>
              <w:t>:</w:t>
            </w:r>
          </w:p>
          <w:p w14:paraId="7AA0BD8F" w14:textId="77777777" w:rsidR="005D3AF8" w:rsidRPr="00C251D1" w:rsidRDefault="005D3AF8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6ED8BF50" w14:textId="0394FFA1" w:rsidR="00DD648A" w:rsidRPr="00C251D1" w:rsidRDefault="005D3AF8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</w:tc>
      </w:tr>
      <w:tr w:rsidR="00DD648A" w14:paraId="13B5C644" w14:textId="77777777" w:rsidTr="005B519F">
        <w:tc>
          <w:tcPr>
            <w:tcW w:w="3398" w:type="dxa"/>
          </w:tcPr>
          <w:p w14:paraId="37A4B9F8" w14:textId="756C0B22" w:rsidR="00DD648A" w:rsidRPr="00C251D1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C251D1">
              <w:rPr>
                <w:rFonts w:eastAsia="Poppins"/>
                <w:lang w:val="nl-NL"/>
              </w:rPr>
              <w:t>Parti</w:t>
            </w:r>
            <w:r w:rsidR="003223FC" w:rsidRPr="00C251D1">
              <w:rPr>
                <w:rFonts w:eastAsia="Poppins"/>
                <w:lang w:val="nl-NL"/>
              </w:rPr>
              <w:t>j</w:t>
            </w:r>
            <w:r w:rsidRPr="00C251D1">
              <w:rPr>
                <w:rFonts w:eastAsia="Poppins"/>
                <w:lang w:val="nl-NL"/>
              </w:rPr>
              <w:t xml:space="preserve"> 4</w:t>
            </w:r>
          </w:p>
          <w:p w14:paraId="457F3928" w14:textId="31A4AF33" w:rsidR="00DD648A" w:rsidRPr="00C251D1" w:rsidRDefault="009006EE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lang w:val="nl-NL"/>
              </w:rPr>
              <w:t>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spacing w:val="-10"/>
                <w:lang w:val="nl-NL"/>
              </w:rPr>
              <w:t>:</w:t>
            </w:r>
          </w:p>
          <w:p w14:paraId="1FC2BC64" w14:textId="77777777" w:rsidR="00E42C6F" w:rsidRPr="00C251D1" w:rsidRDefault="00E42C6F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2BD83053" w14:textId="0CC212CF" w:rsidR="00E42C6F" w:rsidRPr="00C251D1" w:rsidRDefault="00E42C6F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51B20C60" w14:textId="1B4A64D2" w:rsidR="00DD648A" w:rsidRPr="00C251D1" w:rsidRDefault="00DD648A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i/>
                <w:iCs/>
                <w:lang w:val="nl-NL"/>
              </w:rPr>
              <w:t>loco</w:t>
            </w:r>
            <w:r w:rsidRPr="00C251D1">
              <w:rPr>
                <w:lang w:val="nl-NL"/>
              </w:rPr>
              <w:t xml:space="preserve"> m</w:t>
            </w:r>
            <w:r w:rsidR="003223FC" w:rsidRPr="00C251D1">
              <w:rPr>
                <w:lang w:val="nl-NL"/>
              </w:rPr>
              <w:t>eester</w:t>
            </w:r>
            <w:r w:rsidRPr="00C251D1">
              <w:rPr>
                <w:lang w:val="nl-NL"/>
              </w:rPr>
              <w:t>:</w:t>
            </w:r>
          </w:p>
          <w:p w14:paraId="3691A78D" w14:textId="77777777" w:rsidR="00E42C6F" w:rsidRPr="00C251D1" w:rsidRDefault="00E42C6F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410600E0" w14:textId="0CD59C8D" w:rsidR="00E42C6F" w:rsidRPr="00C251D1" w:rsidRDefault="00E42C6F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1E5C78EE" w14:textId="4A863C5A" w:rsidR="00DD648A" w:rsidRPr="00C251D1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C251D1">
              <w:rPr>
                <w:rFonts w:eastAsia="Poppins"/>
                <w:lang w:val="nl-NL"/>
              </w:rPr>
              <w:t>Parti</w:t>
            </w:r>
            <w:r w:rsidR="003223FC" w:rsidRPr="00C251D1">
              <w:rPr>
                <w:rFonts w:eastAsia="Poppins"/>
                <w:lang w:val="nl-NL"/>
              </w:rPr>
              <w:t>j</w:t>
            </w:r>
            <w:r w:rsidRPr="00C251D1">
              <w:rPr>
                <w:rFonts w:eastAsia="Poppins"/>
                <w:lang w:val="nl-NL"/>
              </w:rPr>
              <w:t xml:space="preserve"> 5</w:t>
            </w:r>
          </w:p>
          <w:p w14:paraId="5C97F6FC" w14:textId="7A6FC906" w:rsidR="00DD648A" w:rsidRPr="00C251D1" w:rsidRDefault="009006EE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lang w:val="nl-NL"/>
              </w:rPr>
              <w:t>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spacing w:val="-10"/>
                <w:lang w:val="nl-NL"/>
              </w:rPr>
              <w:t>:</w:t>
            </w:r>
          </w:p>
          <w:p w14:paraId="7C639ECD" w14:textId="77777777" w:rsidR="00E42C6F" w:rsidRPr="00C251D1" w:rsidRDefault="00E42C6F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4CEB080C" w14:textId="14D026D8" w:rsidR="00DD648A" w:rsidRPr="00C251D1" w:rsidRDefault="00E42C6F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6FA0A0C7" w14:textId="505E1481" w:rsidR="00DD648A" w:rsidRPr="00C251D1" w:rsidRDefault="00DD648A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i/>
                <w:iCs/>
                <w:lang w:val="nl-NL"/>
              </w:rPr>
              <w:t>loco</w:t>
            </w:r>
            <w:r w:rsidRPr="00C251D1">
              <w:rPr>
                <w:lang w:val="nl-NL"/>
              </w:rPr>
              <w:t xml:space="preserve"> m</w:t>
            </w:r>
            <w:r w:rsidR="00781BC5" w:rsidRPr="00C251D1">
              <w:rPr>
                <w:lang w:val="nl-NL"/>
              </w:rPr>
              <w:t>eester</w:t>
            </w:r>
            <w:r w:rsidRPr="00C251D1">
              <w:rPr>
                <w:lang w:val="nl-NL"/>
              </w:rPr>
              <w:t>:</w:t>
            </w:r>
          </w:p>
          <w:p w14:paraId="6B33E856" w14:textId="77777777" w:rsidR="00C30E20" w:rsidRPr="00C251D1" w:rsidRDefault="00C30E20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0044EC21" w14:textId="41651318" w:rsidR="00DD648A" w:rsidRPr="00C251D1" w:rsidRDefault="00C30E20" w:rsidP="00281E69">
            <w:pPr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</w:tc>
        <w:tc>
          <w:tcPr>
            <w:tcW w:w="3398" w:type="dxa"/>
          </w:tcPr>
          <w:p w14:paraId="6F236EF3" w14:textId="3D2D9EB1" w:rsidR="00DD648A" w:rsidRPr="00C251D1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nl-NL"/>
              </w:rPr>
            </w:pPr>
            <w:r w:rsidRPr="00C251D1">
              <w:rPr>
                <w:rFonts w:eastAsia="Poppins"/>
                <w:lang w:val="nl-NL"/>
              </w:rPr>
              <w:t>Parti</w:t>
            </w:r>
            <w:r w:rsidR="003223FC" w:rsidRPr="00C251D1">
              <w:rPr>
                <w:rFonts w:eastAsia="Poppins"/>
                <w:lang w:val="nl-NL"/>
              </w:rPr>
              <w:t>j</w:t>
            </w:r>
            <w:r w:rsidRPr="00C251D1">
              <w:rPr>
                <w:rFonts w:eastAsia="Poppins"/>
                <w:lang w:val="nl-NL"/>
              </w:rPr>
              <w:t xml:space="preserve"> 6</w:t>
            </w:r>
          </w:p>
          <w:p w14:paraId="3D644CA0" w14:textId="7386B05F" w:rsidR="00DD648A" w:rsidRPr="00C251D1" w:rsidRDefault="009006EE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lang w:val="nl-NL"/>
              </w:rPr>
              <w:t>M</w:t>
            </w:r>
            <w:r w:rsidR="003223FC" w:rsidRPr="00C251D1">
              <w:rPr>
                <w:lang w:val="nl-NL"/>
              </w:rPr>
              <w:t>eester</w:t>
            </w:r>
            <w:r w:rsidR="00DD648A" w:rsidRPr="00C251D1">
              <w:rPr>
                <w:spacing w:val="-10"/>
                <w:lang w:val="nl-NL"/>
              </w:rPr>
              <w:t>:</w:t>
            </w:r>
          </w:p>
          <w:p w14:paraId="076AC8AE" w14:textId="77777777" w:rsidR="00E42C6F" w:rsidRPr="00C251D1" w:rsidRDefault="00E42C6F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4BDC7103" w14:textId="26A17236" w:rsidR="00DD648A" w:rsidRPr="00C251D1" w:rsidRDefault="00E42C6F" w:rsidP="00281E69">
            <w:pPr>
              <w:spacing w:line="360" w:lineRule="auto"/>
              <w:rPr>
                <w:spacing w:val="-2"/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62E86697" w14:textId="5C9ED213" w:rsidR="00DD648A" w:rsidRPr="00C251D1" w:rsidRDefault="00DD648A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i/>
                <w:iCs/>
                <w:lang w:val="nl-NL"/>
              </w:rPr>
              <w:t>loco</w:t>
            </w:r>
            <w:r w:rsidRPr="00C251D1">
              <w:rPr>
                <w:lang w:val="nl-NL"/>
              </w:rPr>
              <w:t xml:space="preserve"> m</w:t>
            </w:r>
            <w:r w:rsidR="00781BC5" w:rsidRPr="00C251D1">
              <w:rPr>
                <w:lang w:val="nl-NL"/>
              </w:rPr>
              <w:t>eester</w:t>
            </w:r>
            <w:r w:rsidRPr="00C251D1">
              <w:rPr>
                <w:lang w:val="nl-NL"/>
              </w:rPr>
              <w:t>:</w:t>
            </w:r>
          </w:p>
          <w:p w14:paraId="2BD4402D" w14:textId="77777777" w:rsidR="00C30E20" w:rsidRPr="00C251D1" w:rsidRDefault="00C30E20" w:rsidP="00281E69">
            <w:pPr>
              <w:spacing w:line="360" w:lineRule="auto"/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  <w:p w14:paraId="08B49B48" w14:textId="08AED019" w:rsidR="00DD648A" w:rsidRPr="00C251D1" w:rsidRDefault="00C30E20" w:rsidP="00281E69">
            <w:pPr>
              <w:rPr>
                <w:lang w:val="nl-NL"/>
              </w:rPr>
            </w:pPr>
            <w:r w:rsidRPr="00C251D1">
              <w:rPr>
                <w:spacing w:val="-2"/>
                <w:lang w:val="nl-NL"/>
              </w:rPr>
              <w:t>..........................................................</w:t>
            </w:r>
          </w:p>
        </w:tc>
      </w:tr>
    </w:tbl>
    <w:p w14:paraId="090BA287" w14:textId="77777777" w:rsidR="00724195" w:rsidRDefault="00724195" w:rsidP="00DA0AB0">
      <w:pPr>
        <w:spacing w:after="0" w:line="240" w:lineRule="auto"/>
        <w:rPr>
          <w:lang w:val="fr-FR"/>
        </w:rPr>
      </w:pPr>
    </w:p>
    <w:p w14:paraId="4966C6AF" w14:textId="77777777" w:rsidR="001A43D8" w:rsidRDefault="001A43D8" w:rsidP="00DA0AB0">
      <w:pPr>
        <w:spacing w:after="0" w:line="240" w:lineRule="auto"/>
        <w:rPr>
          <w:lang w:val="fr-FR"/>
        </w:rPr>
      </w:pPr>
    </w:p>
    <w:p w14:paraId="661C3F86" w14:textId="3D4836C7" w:rsidR="00724195" w:rsidRPr="001A43D8" w:rsidRDefault="009000DF" w:rsidP="00B33451">
      <w:pPr>
        <w:spacing w:after="0" w:line="360" w:lineRule="auto"/>
        <w:rPr>
          <w:lang w:val="nl-BE"/>
        </w:rPr>
      </w:pPr>
      <w:r w:rsidRPr="001A43D8">
        <w:rPr>
          <w:lang w:val="nl-BE"/>
        </w:rPr>
        <w:t>De griffier geeft de partijen en hun advocaten kennis van de beschikking overeenkomstig artikel 747, § 2, vierde lid Gerechtelijk Wetboek</w:t>
      </w:r>
      <w:r w:rsidR="00DB44AA" w:rsidRPr="001A43D8">
        <w:rPr>
          <w:lang w:val="nl-BE"/>
        </w:rPr>
        <w:t>.</w:t>
      </w:r>
    </w:p>
    <w:p w14:paraId="15A44FA6" w14:textId="77777777" w:rsidR="00DB44AA" w:rsidRPr="009000DF" w:rsidRDefault="00DB44AA" w:rsidP="00DA0AB0">
      <w:pPr>
        <w:spacing w:after="0" w:line="240" w:lineRule="auto"/>
        <w:rPr>
          <w:lang w:val="nl-BE"/>
        </w:rPr>
      </w:pPr>
    </w:p>
    <w:p w14:paraId="2440520E" w14:textId="38865CB9" w:rsidR="00805336" w:rsidRPr="0073549C" w:rsidRDefault="00B62F55" w:rsidP="00DB44AA">
      <w:pPr>
        <w:spacing w:after="0" w:line="240" w:lineRule="auto"/>
        <w:rPr>
          <w:lang w:val="nl-NL"/>
        </w:rPr>
      </w:pPr>
      <w:r w:rsidRPr="0073549C">
        <w:rPr>
          <w:lang w:val="nl-NL"/>
        </w:rPr>
        <w:t>Dat</w:t>
      </w:r>
      <w:r w:rsidR="0073549C" w:rsidRPr="0073549C">
        <w:rPr>
          <w:lang w:val="nl-NL"/>
        </w:rPr>
        <w:t>um</w:t>
      </w:r>
      <w:r w:rsidRPr="0073549C">
        <w:rPr>
          <w:lang w:val="nl-NL"/>
        </w:rPr>
        <w:t xml:space="preserve">: </w:t>
      </w:r>
      <w:r w:rsidR="00992D82" w:rsidRPr="0073549C">
        <w:rPr>
          <w:lang w:val="nl-NL"/>
        </w:rPr>
        <w:t>…………………………………………….</w:t>
      </w:r>
      <w:r w:rsidR="001A43D8">
        <w:rPr>
          <w:lang w:val="nl-NL"/>
        </w:rPr>
        <w:tab/>
      </w:r>
      <w:r w:rsidR="001A43D8">
        <w:rPr>
          <w:lang w:val="nl-NL"/>
        </w:rPr>
        <w:tab/>
      </w:r>
      <w:r w:rsidR="001A43D8">
        <w:rPr>
          <w:lang w:val="nl-NL"/>
        </w:rPr>
        <w:tab/>
      </w:r>
      <w:r w:rsidR="001A43D8">
        <w:rPr>
          <w:lang w:val="nl-NL"/>
        </w:rPr>
        <w:tab/>
      </w:r>
      <w:r w:rsidR="0073549C" w:rsidRPr="0073549C">
        <w:rPr>
          <w:lang w:val="nl-NL"/>
        </w:rPr>
        <w:t>Handtekeningen</w:t>
      </w:r>
      <w:r w:rsidR="00FE3811" w:rsidRPr="0073549C">
        <w:rPr>
          <w:lang w:val="nl-NL"/>
        </w:rPr>
        <w:t xml:space="preserve">: </w:t>
      </w:r>
      <w:r w:rsidR="00805336" w:rsidRPr="0073549C">
        <w:rPr>
          <w:lang w:val="nl-NL"/>
        </w:rPr>
        <w:tab/>
      </w:r>
    </w:p>
    <w:p w14:paraId="2909C3C9" w14:textId="77777777" w:rsidR="00724195" w:rsidRDefault="00724195" w:rsidP="00DA0AB0">
      <w:pPr>
        <w:spacing w:after="0" w:line="240" w:lineRule="auto"/>
        <w:rPr>
          <w:lang w:val="fr-FR"/>
        </w:rPr>
      </w:pPr>
    </w:p>
    <w:p w14:paraId="6A9E9C03" w14:textId="77777777" w:rsidR="00950400" w:rsidRDefault="00950400" w:rsidP="00950400">
      <w:pPr>
        <w:spacing w:after="0" w:line="240" w:lineRule="auto"/>
        <w:rPr>
          <w:lang w:val="nl-NL"/>
        </w:rPr>
      </w:pPr>
    </w:p>
    <w:p w14:paraId="00E0562F" w14:textId="77777777" w:rsidR="002F1DBD" w:rsidRDefault="002F1DBD" w:rsidP="002F1DBD">
      <w:pPr>
        <w:spacing w:after="0" w:line="240" w:lineRule="auto"/>
        <w:rPr>
          <w:lang w:val="nl-NL"/>
        </w:rPr>
      </w:pPr>
    </w:p>
    <w:p w14:paraId="2E6B241A" w14:textId="77777777" w:rsidR="002F1DBD" w:rsidRDefault="002F1DBD" w:rsidP="002F1DBD">
      <w:pPr>
        <w:spacing w:after="0" w:line="240" w:lineRule="auto"/>
        <w:rPr>
          <w:lang w:val="nl-NL"/>
        </w:rPr>
      </w:pPr>
    </w:p>
    <w:p w14:paraId="53D8AD96" w14:textId="77777777" w:rsidR="002F1DBD" w:rsidRDefault="002F1DBD" w:rsidP="002F1DBD">
      <w:pPr>
        <w:spacing w:after="0" w:line="240" w:lineRule="auto"/>
        <w:rPr>
          <w:lang w:val="nl-NL"/>
        </w:rPr>
      </w:pPr>
    </w:p>
    <w:p w14:paraId="711648C4" w14:textId="77777777" w:rsidR="002F1DBD" w:rsidRDefault="002F1DBD" w:rsidP="002F1DBD">
      <w:pPr>
        <w:spacing w:after="0" w:line="240" w:lineRule="auto"/>
        <w:rPr>
          <w:lang w:val="nl-NL"/>
        </w:rPr>
      </w:pPr>
    </w:p>
    <w:p w14:paraId="2E3437FD" w14:textId="77777777" w:rsidR="00615817" w:rsidRDefault="00615817" w:rsidP="002F1DBD">
      <w:pPr>
        <w:spacing w:after="0" w:line="240" w:lineRule="auto"/>
        <w:rPr>
          <w:lang w:val="nl-NL"/>
        </w:rPr>
      </w:pPr>
    </w:p>
    <w:p w14:paraId="77FBB53D" w14:textId="77777777" w:rsidR="00645716" w:rsidRDefault="00645716" w:rsidP="002F1DBD">
      <w:pPr>
        <w:spacing w:after="0" w:line="240" w:lineRule="auto"/>
        <w:rPr>
          <w:lang w:val="nl-NL"/>
        </w:rPr>
      </w:pPr>
    </w:p>
    <w:p w14:paraId="7AA11E1D" w14:textId="77777777" w:rsidR="001A43D8" w:rsidRDefault="001A43D8" w:rsidP="002F1DBD">
      <w:pPr>
        <w:spacing w:after="0" w:line="240" w:lineRule="auto"/>
        <w:rPr>
          <w:lang w:val="nl-NL"/>
        </w:rPr>
      </w:pPr>
    </w:p>
    <w:p w14:paraId="5C178D38" w14:textId="77777777" w:rsidR="00615817" w:rsidRDefault="00615817" w:rsidP="002F1DBD">
      <w:pPr>
        <w:spacing w:after="0" w:line="240" w:lineRule="auto"/>
        <w:rPr>
          <w:lang w:val="nl-NL"/>
        </w:rPr>
      </w:pPr>
    </w:p>
    <w:p w14:paraId="2D274101" w14:textId="77777777" w:rsidR="008F0EC4" w:rsidRDefault="008F0EC4" w:rsidP="002F1DBD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2F1DBD" w:rsidRPr="005C77A6" w14:paraId="3C0DEC51" w14:textId="77777777" w:rsidTr="005B519F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956F030" w14:textId="77777777" w:rsidR="002F1DBD" w:rsidRPr="00D21509" w:rsidRDefault="002F1DBD" w:rsidP="005B519F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5749343C" w14:textId="77777777" w:rsidR="002F1DBD" w:rsidRPr="00D21509" w:rsidRDefault="002F1DBD" w:rsidP="005B519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2E65BC16" w14:textId="77777777" w:rsidR="002F1DBD" w:rsidRPr="00D21509" w:rsidRDefault="002F1DBD" w:rsidP="005B519F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0FED6D1D" w14:textId="6F74A56E" w:rsidR="002F1DBD" w:rsidRPr="00D21509" w:rsidRDefault="002F1DBD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02AAB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227FB233" w14:textId="77777777" w:rsidR="002F1DBD" w:rsidRPr="00D21509" w:rsidRDefault="002F1DBD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17E41F01" w14:textId="6C79494F" w:rsidR="002F1DBD" w:rsidRPr="00D21509" w:rsidRDefault="00F02AAB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2F1DBD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25861FFD" w14:textId="77777777" w:rsidR="002F1DBD" w:rsidRPr="00D21509" w:rsidRDefault="002F1DBD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2585F059" w14:textId="15E8EB53" w:rsidR="002F1DBD" w:rsidRPr="00D21509" w:rsidRDefault="002F1DBD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F02AAB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 w:rsidR="00E97E5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2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1E624C18" w14:textId="77777777" w:rsidR="002F1DBD" w:rsidRPr="00D21509" w:rsidRDefault="002F1DBD" w:rsidP="005B519F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5558D3FA" w14:textId="4BC8FA5B" w:rsidR="00146134" w:rsidRPr="004675E7" w:rsidRDefault="00146134" w:rsidP="000164A0">
      <w:pPr>
        <w:spacing w:after="0" w:line="240" w:lineRule="auto"/>
        <w:rPr>
          <w:lang w:val="nl-BE"/>
        </w:rPr>
      </w:pPr>
    </w:p>
    <w:sectPr w:rsidR="00146134" w:rsidRPr="004675E7" w:rsidSect="00FC14A1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2DC7" w14:textId="77777777" w:rsidR="00034FB5" w:rsidRDefault="00034FB5" w:rsidP="00236754">
      <w:pPr>
        <w:spacing w:after="0" w:line="240" w:lineRule="auto"/>
      </w:pPr>
      <w:r>
        <w:separator/>
      </w:r>
    </w:p>
  </w:endnote>
  <w:endnote w:type="continuationSeparator" w:id="0">
    <w:p w14:paraId="5A1EF724" w14:textId="77777777" w:rsidR="00034FB5" w:rsidRDefault="00034FB5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5DF6" w14:textId="77777777" w:rsidR="00034FB5" w:rsidRDefault="00034FB5" w:rsidP="00236754">
      <w:pPr>
        <w:spacing w:after="0" w:line="240" w:lineRule="auto"/>
      </w:pPr>
      <w:r>
        <w:separator/>
      </w:r>
    </w:p>
  </w:footnote>
  <w:footnote w:type="continuationSeparator" w:id="0">
    <w:p w14:paraId="270D3BA1" w14:textId="77777777" w:rsidR="00034FB5" w:rsidRDefault="00034FB5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48E7"/>
    <w:rsid w:val="000164A0"/>
    <w:rsid w:val="0002583B"/>
    <w:rsid w:val="000264E3"/>
    <w:rsid w:val="0002767D"/>
    <w:rsid w:val="00034FB5"/>
    <w:rsid w:val="00036376"/>
    <w:rsid w:val="00071A7C"/>
    <w:rsid w:val="00076C21"/>
    <w:rsid w:val="00087508"/>
    <w:rsid w:val="000914AE"/>
    <w:rsid w:val="000934B2"/>
    <w:rsid w:val="0009714F"/>
    <w:rsid w:val="000A43CB"/>
    <w:rsid w:val="000A4DAD"/>
    <w:rsid w:val="000A551B"/>
    <w:rsid w:val="000A71AA"/>
    <w:rsid w:val="000C0D13"/>
    <w:rsid w:val="000C489B"/>
    <w:rsid w:val="000D44EC"/>
    <w:rsid w:val="000D51BB"/>
    <w:rsid w:val="000E1459"/>
    <w:rsid w:val="000E6DEA"/>
    <w:rsid w:val="000E7421"/>
    <w:rsid w:val="001134B5"/>
    <w:rsid w:val="00113BB3"/>
    <w:rsid w:val="001157D7"/>
    <w:rsid w:val="00125980"/>
    <w:rsid w:val="00134C81"/>
    <w:rsid w:val="00146134"/>
    <w:rsid w:val="00161031"/>
    <w:rsid w:val="001774B4"/>
    <w:rsid w:val="0018663E"/>
    <w:rsid w:val="00186B01"/>
    <w:rsid w:val="00192F71"/>
    <w:rsid w:val="00197E31"/>
    <w:rsid w:val="001A0B3D"/>
    <w:rsid w:val="001A43D8"/>
    <w:rsid w:val="001A6A22"/>
    <w:rsid w:val="001B2FFB"/>
    <w:rsid w:val="001E4ACC"/>
    <w:rsid w:val="001F326C"/>
    <w:rsid w:val="001F7695"/>
    <w:rsid w:val="00202CC5"/>
    <w:rsid w:val="0020361E"/>
    <w:rsid w:val="002046AA"/>
    <w:rsid w:val="00211926"/>
    <w:rsid w:val="002175E7"/>
    <w:rsid w:val="00236754"/>
    <w:rsid w:val="00255301"/>
    <w:rsid w:val="002625E4"/>
    <w:rsid w:val="002706CF"/>
    <w:rsid w:val="00281E69"/>
    <w:rsid w:val="00282BDB"/>
    <w:rsid w:val="002A37DE"/>
    <w:rsid w:val="002A43B9"/>
    <w:rsid w:val="002C65F0"/>
    <w:rsid w:val="002C7D39"/>
    <w:rsid w:val="002D0B86"/>
    <w:rsid w:val="002E371F"/>
    <w:rsid w:val="002F10F0"/>
    <w:rsid w:val="002F1DBD"/>
    <w:rsid w:val="002F2016"/>
    <w:rsid w:val="002F2FBE"/>
    <w:rsid w:val="00315DC5"/>
    <w:rsid w:val="0031606B"/>
    <w:rsid w:val="00321585"/>
    <w:rsid w:val="003223FC"/>
    <w:rsid w:val="003334BC"/>
    <w:rsid w:val="00336FD2"/>
    <w:rsid w:val="00356D72"/>
    <w:rsid w:val="0036123C"/>
    <w:rsid w:val="00371066"/>
    <w:rsid w:val="00387BC3"/>
    <w:rsid w:val="00387BC9"/>
    <w:rsid w:val="003A4FB9"/>
    <w:rsid w:val="003B1B41"/>
    <w:rsid w:val="003D7440"/>
    <w:rsid w:val="003F68B4"/>
    <w:rsid w:val="004038E8"/>
    <w:rsid w:val="00414B1C"/>
    <w:rsid w:val="004155F5"/>
    <w:rsid w:val="004270CC"/>
    <w:rsid w:val="004276A9"/>
    <w:rsid w:val="00441874"/>
    <w:rsid w:val="00454FDC"/>
    <w:rsid w:val="00461018"/>
    <w:rsid w:val="004619FD"/>
    <w:rsid w:val="004675E7"/>
    <w:rsid w:val="00482A52"/>
    <w:rsid w:val="004863A0"/>
    <w:rsid w:val="004927F9"/>
    <w:rsid w:val="004A4008"/>
    <w:rsid w:val="004B2B94"/>
    <w:rsid w:val="004B32F4"/>
    <w:rsid w:val="004C42A3"/>
    <w:rsid w:val="004C7E17"/>
    <w:rsid w:val="004E2274"/>
    <w:rsid w:val="004E5A53"/>
    <w:rsid w:val="00536487"/>
    <w:rsid w:val="00540A88"/>
    <w:rsid w:val="00546CF2"/>
    <w:rsid w:val="005544E8"/>
    <w:rsid w:val="00556BF7"/>
    <w:rsid w:val="005617AC"/>
    <w:rsid w:val="00561E4D"/>
    <w:rsid w:val="0057412D"/>
    <w:rsid w:val="005C15D8"/>
    <w:rsid w:val="005C2104"/>
    <w:rsid w:val="005C6B7C"/>
    <w:rsid w:val="005C77A6"/>
    <w:rsid w:val="005C79D0"/>
    <w:rsid w:val="005D3AF8"/>
    <w:rsid w:val="005D41C8"/>
    <w:rsid w:val="005E353C"/>
    <w:rsid w:val="005F7A29"/>
    <w:rsid w:val="00605DA6"/>
    <w:rsid w:val="00615817"/>
    <w:rsid w:val="006175EC"/>
    <w:rsid w:val="0064333B"/>
    <w:rsid w:val="00645716"/>
    <w:rsid w:val="00647F7A"/>
    <w:rsid w:val="006539F5"/>
    <w:rsid w:val="00666A10"/>
    <w:rsid w:val="00680313"/>
    <w:rsid w:val="006953C0"/>
    <w:rsid w:val="006A0491"/>
    <w:rsid w:val="006A62FD"/>
    <w:rsid w:val="006B062D"/>
    <w:rsid w:val="006B7CF6"/>
    <w:rsid w:val="006C4A82"/>
    <w:rsid w:val="006D055C"/>
    <w:rsid w:val="006D4A59"/>
    <w:rsid w:val="006E1E1F"/>
    <w:rsid w:val="006E6B6A"/>
    <w:rsid w:val="006F75F0"/>
    <w:rsid w:val="007074BC"/>
    <w:rsid w:val="00711EC4"/>
    <w:rsid w:val="00716C5B"/>
    <w:rsid w:val="00721FE9"/>
    <w:rsid w:val="00722BA2"/>
    <w:rsid w:val="00724195"/>
    <w:rsid w:val="00732A05"/>
    <w:rsid w:val="0073549C"/>
    <w:rsid w:val="00735993"/>
    <w:rsid w:val="007369DE"/>
    <w:rsid w:val="007651F9"/>
    <w:rsid w:val="00771DE2"/>
    <w:rsid w:val="007815F1"/>
    <w:rsid w:val="00781BC5"/>
    <w:rsid w:val="007A4336"/>
    <w:rsid w:val="007A6358"/>
    <w:rsid w:val="007B2DA1"/>
    <w:rsid w:val="007D1DEB"/>
    <w:rsid w:val="007F107F"/>
    <w:rsid w:val="00800D8E"/>
    <w:rsid w:val="00805336"/>
    <w:rsid w:val="0082105E"/>
    <w:rsid w:val="00832016"/>
    <w:rsid w:val="008501EC"/>
    <w:rsid w:val="00855BFC"/>
    <w:rsid w:val="00856AE4"/>
    <w:rsid w:val="00866791"/>
    <w:rsid w:val="00874F55"/>
    <w:rsid w:val="008854CC"/>
    <w:rsid w:val="008937E7"/>
    <w:rsid w:val="008A49EC"/>
    <w:rsid w:val="008E4D6E"/>
    <w:rsid w:val="008E7379"/>
    <w:rsid w:val="008F0EC4"/>
    <w:rsid w:val="008F37E7"/>
    <w:rsid w:val="008F3FF2"/>
    <w:rsid w:val="008F52FE"/>
    <w:rsid w:val="008F6A42"/>
    <w:rsid w:val="009000DF"/>
    <w:rsid w:val="009006EE"/>
    <w:rsid w:val="0090748C"/>
    <w:rsid w:val="0091079F"/>
    <w:rsid w:val="009107DF"/>
    <w:rsid w:val="00920483"/>
    <w:rsid w:val="00921875"/>
    <w:rsid w:val="0092276D"/>
    <w:rsid w:val="009440DB"/>
    <w:rsid w:val="00950400"/>
    <w:rsid w:val="00961834"/>
    <w:rsid w:val="009745C8"/>
    <w:rsid w:val="009827A5"/>
    <w:rsid w:val="00990125"/>
    <w:rsid w:val="00992D82"/>
    <w:rsid w:val="00992F4E"/>
    <w:rsid w:val="009A6F6E"/>
    <w:rsid w:val="009B2F20"/>
    <w:rsid w:val="009B7631"/>
    <w:rsid w:val="009C04C4"/>
    <w:rsid w:val="009C5D05"/>
    <w:rsid w:val="009D382F"/>
    <w:rsid w:val="009E334F"/>
    <w:rsid w:val="009F0415"/>
    <w:rsid w:val="00A118B9"/>
    <w:rsid w:val="00A3057C"/>
    <w:rsid w:val="00A3458E"/>
    <w:rsid w:val="00A519CD"/>
    <w:rsid w:val="00A7368E"/>
    <w:rsid w:val="00A84B72"/>
    <w:rsid w:val="00A97EC7"/>
    <w:rsid w:val="00AA0F1C"/>
    <w:rsid w:val="00B02928"/>
    <w:rsid w:val="00B070D9"/>
    <w:rsid w:val="00B13E6A"/>
    <w:rsid w:val="00B15C60"/>
    <w:rsid w:val="00B274F1"/>
    <w:rsid w:val="00B27673"/>
    <w:rsid w:val="00B33451"/>
    <w:rsid w:val="00B407E6"/>
    <w:rsid w:val="00B62F55"/>
    <w:rsid w:val="00B64D54"/>
    <w:rsid w:val="00B736DB"/>
    <w:rsid w:val="00B807FA"/>
    <w:rsid w:val="00B80976"/>
    <w:rsid w:val="00B84E3B"/>
    <w:rsid w:val="00B85E94"/>
    <w:rsid w:val="00B8671E"/>
    <w:rsid w:val="00B87B58"/>
    <w:rsid w:val="00B90AA5"/>
    <w:rsid w:val="00B9178B"/>
    <w:rsid w:val="00B97741"/>
    <w:rsid w:val="00BC50BC"/>
    <w:rsid w:val="00BC60C3"/>
    <w:rsid w:val="00BE685F"/>
    <w:rsid w:val="00BE71EC"/>
    <w:rsid w:val="00BF4ED3"/>
    <w:rsid w:val="00C14098"/>
    <w:rsid w:val="00C2362A"/>
    <w:rsid w:val="00C251D1"/>
    <w:rsid w:val="00C25E16"/>
    <w:rsid w:val="00C30A88"/>
    <w:rsid w:val="00C30E20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712B1"/>
    <w:rsid w:val="00C878FC"/>
    <w:rsid w:val="00C87DDF"/>
    <w:rsid w:val="00CC1C23"/>
    <w:rsid w:val="00CC4D30"/>
    <w:rsid w:val="00CC5C70"/>
    <w:rsid w:val="00CC775C"/>
    <w:rsid w:val="00CD3F99"/>
    <w:rsid w:val="00CE2804"/>
    <w:rsid w:val="00CF3F7B"/>
    <w:rsid w:val="00CF7ED4"/>
    <w:rsid w:val="00D40765"/>
    <w:rsid w:val="00D51EFB"/>
    <w:rsid w:val="00D615CB"/>
    <w:rsid w:val="00D64321"/>
    <w:rsid w:val="00D759AA"/>
    <w:rsid w:val="00D76FA2"/>
    <w:rsid w:val="00DA0AB0"/>
    <w:rsid w:val="00DB44AA"/>
    <w:rsid w:val="00DB481B"/>
    <w:rsid w:val="00DB7B1E"/>
    <w:rsid w:val="00DC0C91"/>
    <w:rsid w:val="00DC5070"/>
    <w:rsid w:val="00DD648A"/>
    <w:rsid w:val="00DD6D0B"/>
    <w:rsid w:val="00DF0D08"/>
    <w:rsid w:val="00E012E6"/>
    <w:rsid w:val="00E22467"/>
    <w:rsid w:val="00E264B5"/>
    <w:rsid w:val="00E323AA"/>
    <w:rsid w:val="00E33C98"/>
    <w:rsid w:val="00E42C6F"/>
    <w:rsid w:val="00E504EA"/>
    <w:rsid w:val="00E71559"/>
    <w:rsid w:val="00E71B9E"/>
    <w:rsid w:val="00E80007"/>
    <w:rsid w:val="00E924F2"/>
    <w:rsid w:val="00E969A4"/>
    <w:rsid w:val="00E97E52"/>
    <w:rsid w:val="00EA2294"/>
    <w:rsid w:val="00EC5BF6"/>
    <w:rsid w:val="00ED6213"/>
    <w:rsid w:val="00EE6D17"/>
    <w:rsid w:val="00EE7F1C"/>
    <w:rsid w:val="00EF0DFE"/>
    <w:rsid w:val="00EF1B62"/>
    <w:rsid w:val="00EF5928"/>
    <w:rsid w:val="00F02AAB"/>
    <w:rsid w:val="00F058F5"/>
    <w:rsid w:val="00F077BD"/>
    <w:rsid w:val="00F1547E"/>
    <w:rsid w:val="00F155E5"/>
    <w:rsid w:val="00F815E0"/>
    <w:rsid w:val="00FA17D0"/>
    <w:rsid w:val="00FA62A8"/>
    <w:rsid w:val="00FA6FBD"/>
    <w:rsid w:val="00FA7803"/>
    <w:rsid w:val="00FC14A1"/>
    <w:rsid w:val="00FE2A0E"/>
    <w:rsid w:val="00FE3811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177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49</cp:revision>
  <cp:lastPrinted>2024-01-16T10:11:00Z</cp:lastPrinted>
  <dcterms:created xsi:type="dcterms:W3CDTF">2023-09-08T13:34:00Z</dcterms:created>
  <dcterms:modified xsi:type="dcterms:W3CDTF">2024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